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35"/>
        <w:tblW w:w="11210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10"/>
      </w:tblGrid>
      <w:tr w:rsidR="009D3A50" w:rsidRPr="00156FA1" w:rsidTr="009D3A50">
        <w:trPr>
          <w:trHeight w:val="139"/>
        </w:trPr>
        <w:tc>
          <w:tcPr>
            <w:tcW w:w="1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3A50" w:rsidRPr="007B68F9" w:rsidRDefault="009D3A50" w:rsidP="009D3A50">
            <w:pPr>
              <w:ind w:left="6379" w:right="145" w:hanging="6379"/>
              <w:jc w:val="right"/>
              <w:rPr>
                <w:rFonts w:ascii="Verdana" w:hAnsi="Verdana"/>
                <w:b/>
                <w:color w:val="FFFFFF"/>
                <w:sz w:val="16"/>
                <w:szCs w:val="16"/>
              </w:rPr>
            </w:pPr>
          </w:p>
        </w:tc>
      </w:tr>
      <w:tr w:rsidR="009D3A50" w:rsidRPr="00156FA1" w:rsidTr="009D3A50">
        <w:trPr>
          <w:trHeight w:val="297"/>
        </w:trPr>
        <w:tc>
          <w:tcPr>
            <w:tcW w:w="1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9D3A50" w:rsidRPr="00946B85" w:rsidRDefault="00946B85" w:rsidP="00946B85">
            <w:pPr>
              <w:ind w:left="6379" w:right="153" w:hanging="6379"/>
              <w:jc w:val="right"/>
              <w:rPr>
                <w:rFonts w:ascii="Verdana" w:hAnsi="Verdana"/>
                <w:b/>
                <w:color w:val="FFFFFF"/>
                <w:sz w:val="40"/>
              </w:rPr>
            </w:pPr>
            <w:r>
              <w:rPr>
                <w:rFonts w:ascii="Verdana" w:hAnsi="Verdana"/>
                <w:b/>
                <w:noProof/>
                <w:color w:val="FFFFFF"/>
                <w:sz w:val="32"/>
              </w:rPr>
              <w:drawing>
                <wp:inline distT="0" distB="0" distL="0" distR="0" wp14:anchorId="16C1ED49" wp14:editId="28B8C504">
                  <wp:extent cx="2113808" cy="262527"/>
                  <wp:effectExtent l="0" t="0" r="1270" b="444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S_2011_Bridgestone_Logo_W (1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871" cy="264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A50" w:rsidRPr="00156FA1" w:rsidTr="009D3A50">
        <w:trPr>
          <w:trHeight w:val="519"/>
        </w:trPr>
        <w:tc>
          <w:tcPr>
            <w:tcW w:w="11210" w:type="dxa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  <w:shd w:val="clear" w:color="auto" w:fill="002060"/>
            <w:vAlign w:val="center"/>
          </w:tcPr>
          <w:p w:rsidR="009D3A50" w:rsidRPr="00EB4A16" w:rsidRDefault="009D3A50" w:rsidP="009D3A50">
            <w:pPr>
              <w:jc w:val="center"/>
              <w:rPr>
                <w:rFonts w:ascii="Verdana" w:hAnsi="Verdana"/>
                <w:b/>
                <w:color w:val="FFFFFF"/>
                <w:sz w:val="32"/>
              </w:rPr>
            </w:pPr>
            <w:r>
              <w:rPr>
                <w:rFonts w:ascii="Verdana" w:hAnsi="Verdana"/>
                <w:b/>
                <w:noProof/>
                <w:color w:val="FFFFFF"/>
                <w:sz w:val="32"/>
              </w:rPr>
              <w:drawing>
                <wp:inline distT="0" distB="0" distL="0" distR="0" wp14:anchorId="24B32019" wp14:editId="06E31316">
                  <wp:extent cx="7101205" cy="2612390"/>
                  <wp:effectExtent l="0" t="0" r="4445" b="0"/>
                  <wp:docPr id="6" name="Kép 6" descr="bridgestone_turanza_safety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ridgestone_turanza_safety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1205" cy="261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A50" w:rsidRPr="00156FA1" w:rsidTr="009D3A50">
        <w:trPr>
          <w:trHeight w:val="519"/>
        </w:trPr>
        <w:tc>
          <w:tcPr>
            <w:tcW w:w="11210" w:type="dxa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  <w:shd w:val="clear" w:color="auto" w:fill="002060"/>
            <w:vAlign w:val="center"/>
          </w:tcPr>
          <w:p w:rsidR="009D3A50" w:rsidRPr="00EB4A16" w:rsidRDefault="009D3A50" w:rsidP="009D3A50">
            <w:pPr>
              <w:jc w:val="center"/>
              <w:rPr>
                <w:rFonts w:ascii="Verdana" w:hAnsi="Verdana"/>
                <w:b/>
                <w:color w:val="FFFFFF"/>
              </w:rPr>
            </w:pPr>
            <w:r w:rsidRPr="00EB4A16">
              <w:rPr>
                <w:rFonts w:ascii="Verdana" w:hAnsi="Verdana"/>
                <w:b/>
                <w:color w:val="FFFFFF"/>
                <w:sz w:val="32"/>
              </w:rPr>
              <w:t xml:space="preserve">25.000 AUTÓS MEGKÉRDEZÉSÉVEL FEJLESZTETTE KI LEGÚJABB ABRONCSÁT </w:t>
            </w:r>
            <w:proofErr w:type="gramStart"/>
            <w:r w:rsidRPr="00EB4A16">
              <w:rPr>
                <w:rFonts w:ascii="Verdana" w:hAnsi="Verdana"/>
                <w:b/>
                <w:color w:val="FFFFFF"/>
                <w:sz w:val="32"/>
              </w:rPr>
              <w:t>A</w:t>
            </w:r>
            <w:proofErr w:type="gramEnd"/>
            <w:r w:rsidRPr="00EB4A16">
              <w:rPr>
                <w:rFonts w:ascii="Verdana" w:hAnsi="Verdana"/>
                <w:b/>
                <w:color w:val="FFFFFF"/>
                <w:sz w:val="32"/>
              </w:rPr>
              <w:t xml:space="preserve"> BRIDGESTONE</w:t>
            </w:r>
          </w:p>
        </w:tc>
      </w:tr>
      <w:tr w:rsidR="009D3A50" w:rsidRPr="00617546" w:rsidTr="009D3A50">
        <w:trPr>
          <w:trHeight w:val="637"/>
        </w:trPr>
        <w:tc>
          <w:tcPr>
            <w:tcW w:w="1121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A50" w:rsidRPr="00CA73C4" w:rsidRDefault="009D3A50" w:rsidP="009D3A50">
            <w:pPr>
              <w:ind w:left="150" w:right="145" w:firstLine="8"/>
              <w:jc w:val="both"/>
              <w:rPr>
                <w:rFonts w:ascii="Verdana" w:hAnsi="Verdana" w:cs="Arial"/>
                <w:sz w:val="20"/>
                <w:szCs w:val="22"/>
              </w:rPr>
            </w:pPr>
            <w:r w:rsidRPr="00CA73C4">
              <w:rPr>
                <w:rFonts w:ascii="Verdana" w:hAnsi="Verdana" w:cs="Arial"/>
                <w:bCs/>
                <w:sz w:val="20"/>
                <w:szCs w:val="20"/>
              </w:rPr>
              <w:t>Esős úton nagy sebességgel előzni, váratlanul felbukkanó mezőgazdasági járművet kikerülni, vagy a járdáról a vizes úttestre lelépő babakocsis anyuka előtt hirtelen vészfékezni a legtöbb autóvezető számára kihívást jelent. Az autósok 43%-</w:t>
            </w:r>
            <w:proofErr w:type="gramStart"/>
            <w:r w:rsidRPr="00CA73C4">
              <w:rPr>
                <w:rFonts w:ascii="Verdana" w:hAnsi="Verdana" w:cs="Arial"/>
                <w:bCs/>
                <w:sz w:val="20"/>
                <w:szCs w:val="20"/>
              </w:rPr>
              <w:t>a</w:t>
            </w:r>
            <w:proofErr w:type="gramEnd"/>
            <w:r w:rsidRPr="00CA73C4">
              <w:rPr>
                <w:rFonts w:ascii="Verdana" w:hAnsi="Verdana" w:cs="Arial"/>
                <w:bCs/>
                <w:sz w:val="20"/>
                <w:szCs w:val="20"/>
              </w:rPr>
              <w:t xml:space="preserve"> emiatt esőben és vizes úton a kanyarokban való jó irányíthatóságot, valamint a rövid féktávot tartja a gumiabroncsok legfontosabb tulajdonságának. A Bridgestone éppen ezért 25.000 európai autóvezető megkérdezésével és az ő igényeinek megfelelően </w:t>
            </w:r>
            <w:r w:rsidRPr="00CA73C4">
              <w:rPr>
                <w:rFonts w:ascii="Verdana" w:hAnsi="Verdana" w:cs="Arial"/>
                <w:sz w:val="20"/>
              </w:rPr>
              <w:t xml:space="preserve">fejlesztette ki legújabb, Magyarországon is gyártott túraabroncsát, a Turanza T005-öt, amely </w:t>
            </w:r>
            <w:r w:rsidRPr="00CA73C4">
              <w:rPr>
                <w:rFonts w:ascii="Verdana" w:hAnsi="Verdana" w:cs="Arial"/>
                <w:bCs/>
                <w:sz w:val="20"/>
                <w:szCs w:val="20"/>
              </w:rPr>
              <w:t>vizes úton is rövidebb féktávolságot és jobb irányíthatóságot biztosít az autóvezetők számára.</w:t>
            </w:r>
          </w:p>
        </w:tc>
      </w:tr>
      <w:tr w:rsidR="009D3A50" w:rsidRPr="00156FA1" w:rsidTr="009D3A50">
        <w:trPr>
          <w:trHeight w:val="519"/>
        </w:trPr>
        <w:tc>
          <w:tcPr>
            <w:tcW w:w="11210" w:type="dxa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  <w:shd w:val="clear" w:color="auto" w:fill="002060"/>
            <w:vAlign w:val="center"/>
          </w:tcPr>
          <w:p w:rsidR="009D3A50" w:rsidRPr="002A2805" w:rsidRDefault="009D3A50" w:rsidP="009D3A50">
            <w:pPr>
              <w:ind w:left="6379" w:right="-102" w:hanging="6379"/>
              <w:jc w:val="center"/>
              <w:rPr>
                <w:rFonts w:ascii="Verdana" w:hAnsi="Verdana"/>
                <w:b/>
                <w:color w:val="FFFFFF"/>
              </w:rPr>
            </w:pPr>
            <w:r w:rsidRPr="009134F1">
              <w:rPr>
                <w:rFonts w:ascii="Verdana" w:hAnsi="Verdana"/>
                <w:b/>
                <w:color w:val="FFFFFF"/>
                <w:sz w:val="36"/>
              </w:rPr>
              <w:t>Meghívó</w:t>
            </w:r>
          </w:p>
        </w:tc>
      </w:tr>
      <w:tr w:rsidR="009D3A50" w:rsidRPr="00617546" w:rsidTr="00946B85">
        <w:trPr>
          <w:trHeight w:val="637"/>
        </w:trPr>
        <w:tc>
          <w:tcPr>
            <w:tcW w:w="1121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A50" w:rsidRPr="00CA73C4" w:rsidRDefault="009D3A50" w:rsidP="009D3A50">
            <w:pPr>
              <w:ind w:left="11" w:right="68"/>
              <w:jc w:val="center"/>
              <w:rPr>
                <w:rFonts w:ascii="Verdana" w:hAnsi="Verdana" w:cs="Arial"/>
                <w:b/>
                <w:sz w:val="20"/>
              </w:rPr>
            </w:pPr>
            <w:r w:rsidRPr="00CA73C4">
              <w:rPr>
                <w:rFonts w:ascii="Verdana" w:hAnsi="Verdana" w:cs="Arial"/>
                <w:b/>
                <w:sz w:val="20"/>
              </w:rPr>
              <w:t xml:space="preserve">A Bridgestone Magyarország Kft. tisztelettel meghívja Önt </w:t>
            </w:r>
          </w:p>
          <w:p w:rsidR="009D3A50" w:rsidRDefault="009D3A50" w:rsidP="009D3A50">
            <w:pPr>
              <w:ind w:left="11" w:right="68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új túraabroncsa, a 25.000 autós igényei alapján kifejlesztett</w:t>
            </w:r>
          </w:p>
          <w:p w:rsidR="009D3A50" w:rsidRPr="005A378E" w:rsidRDefault="009D3A50" w:rsidP="009D3A50">
            <w:pPr>
              <w:ind w:left="11" w:right="68"/>
              <w:jc w:val="center"/>
              <w:rPr>
                <w:rFonts w:ascii="Calibri" w:hAnsi="Calibri"/>
                <w:b/>
                <w:sz w:val="22"/>
              </w:rPr>
            </w:pPr>
            <w:r w:rsidRPr="005A378E">
              <w:rPr>
                <w:rFonts w:ascii="Verdana" w:hAnsi="Verdana" w:cs="Arial"/>
                <w:b/>
                <w:sz w:val="20"/>
              </w:rPr>
              <w:t>Turanza T005</w:t>
            </w:r>
            <w:r>
              <w:rPr>
                <w:rFonts w:ascii="Verdana" w:hAnsi="Verdana" w:cs="Arial"/>
                <w:b/>
                <w:sz w:val="20"/>
              </w:rPr>
              <w:t xml:space="preserve"> </w:t>
            </w:r>
            <w:r w:rsidRPr="005A378E">
              <w:rPr>
                <w:rFonts w:ascii="Verdana" w:hAnsi="Verdana" w:cs="Arial"/>
                <w:b/>
                <w:sz w:val="20"/>
              </w:rPr>
              <w:t>tesztvezetéssel egybekötött sajtóbemutatójára.</w:t>
            </w:r>
          </w:p>
          <w:p w:rsidR="009D3A50" w:rsidRPr="004712F9" w:rsidRDefault="009D3A50" w:rsidP="009D3A50">
            <w:pPr>
              <w:ind w:left="11" w:right="68"/>
              <w:jc w:val="center"/>
              <w:rPr>
                <w:rFonts w:ascii="Verdana" w:hAnsi="Verdana" w:cs="Arial"/>
                <w:b/>
                <w:sz w:val="10"/>
                <w:szCs w:val="10"/>
              </w:rPr>
            </w:pPr>
          </w:p>
        </w:tc>
      </w:tr>
      <w:tr w:rsidR="009D3A50" w:rsidRPr="00E26974" w:rsidTr="00946B85">
        <w:trPr>
          <w:trHeight w:val="420"/>
        </w:trPr>
        <w:tc>
          <w:tcPr>
            <w:tcW w:w="1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3A50" w:rsidRPr="00FC626E" w:rsidRDefault="009D3A50" w:rsidP="009D3A50">
            <w:pPr>
              <w:tabs>
                <w:tab w:val="left" w:pos="10017"/>
              </w:tabs>
              <w:spacing w:before="120" w:after="120"/>
              <w:ind w:right="-102"/>
              <w:jc w:val="center"/>
              <w:rPr>
                <w:rFonts w:ascii="Verdana" w:hAnsi="Verdana" w:cs="Arial"/>
                <w:b/>
                <w:caps/>
                <w:noProof/>
                <w:sz w:val="21"/>
                <w:szCs w:val="21"/>
                <w:lang w:val="en-GB"/>
              </w:rPr>
            </w:pPr>
            <w:r w:rsidRPr="00FC626E">
              <w:rPr>
                <w:rFonts w:ascii="Verdana" w:hAnsi="Verdana" w:cs="Arial"/>
                <w:b/>
                <w:caps/>
                <w:noProof/>
                <w:sz w:val="21"/>
                <w:szCs w:val="21"/>
                <w:lang w:val="en-GB"/>
              </w:rPr>
              <w:t>a</w:t>
            </w:r>
            <w:r w:rsidR="009A12A4">
              <w:rPr>
                <w:rFonts w:ascii="Verdana" w:hAnsi="Verdana" w:cs="Arial"/>
                <w:b/>
                <w:caps/>
                <w:noProof/>
                <w:sz w:val="21"/>
                <w:szCs w:val="21"/>
                <w:lang w:val="en-GB"/>
              </w:rPr>
              <w:t>Z</w:t>
            </w:r>
            <w:r w:rsidRPr="00FC626E">
              <w:rPr>
                <w:rFonts w:ascii="Verdana" w:hAnsi="Verdana" w:cs="Arial"/>
                <w:b/>
                <w:caps/>
                <w:noProof/>
                <w:sz w:val="21"/>
                <w:szCs w:val="21"/>
                <w:lang w:val="en-GB"/>
              </w:rPr>
              <w:t xml:space="preserve"> esemény előadói és témái:</w:t>
            </w:r>
          </w:p>
        </w:tc>
      </w:tr>
      <w:tr w:rsidR="009D3A50" w:rsidRPr="00E26974" w:rsidTr="00946B85">
        <w:trPr>
          <w:trHeight w:val="3087"/>
        </w:trPr>
        <w:tc>
          <w:tcPr>
            <w:tcW w:w="1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2888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99"/>
              <w:gridCol w:w="3684"/>
              <w:gridCol w:w="13998"/>
            </w:tblGrid>
            <w:tr w:rsidR="009D3A50" w:rsidTr="00946B85">
              <w:trPr>
                <w:trHeight w:val="1202"/>
              </w:trPr>
              <w:tc>
                <w:tcPr>
                  <w:tcW w:w="1119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D3A50" w:rsidRPr="005A378E" w:rsidRDefault="003D6B57" w:rsidP="003D6B57">
                  <w:pPr>
                    <w:framePr w:hSpace="141" w:wrap="around" w:vAnchor="page" w:hAnchor="margin" w:xAlign="center" w:y="135"/>
                    <w:ind w:right="2799"/>
                    <w:jc w:val="both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3360" behindDoc="0" locked="0" layoutInCell="1" allowOverlap="1" wp14:anchorId="221392D1" wp14:editId="63F4135F">
                        <wp:simplePos x="225425" y="6245860"/>
                        <wp:positionH relativeFrom="margin">
                          <wp:align>left</wp:align>
                        </wp:positionH>
                        <wp:positionV relativeFrom="margin">
                          <wp:align>center</wp:align>
                        </wp:positionV>
                        <wp:extent cx="700405" cy="795020"/>
                        <wp:effectExtent l="0" t="0" r="4445" b="5080"/>
                        <wp:wrapSquare wrapText="bothSides"/>
                        <wp:docPr id="4" name="Kép 4" descr="Z:\01_Clients\Bridgestone_HU\Events_activities_2018\Events\T005\Meghivo\Hunyadi Szabolcs_20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Z:\01_Clients\Bridgestone_HU\Events_activities_2018\Events\T005\Meghivo\Hunyadi Szabolcs_201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720" cy="7957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9D3A50" w:rsidRPr="005A378E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MI JELENTI </w:t>
                  </w:r>
                  <w:proofErr w:type="gramStart"/>
                  <w:r w:rsidR="009D3A50" w:rsidRPr="005A378E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</w:t>
                  </w:r>
                  <w:proofErr w:type="gramEnd"/>
                  <w:r w:rsidR="009D3A50" w:rsidRPr="005A378E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 LEGNAGYOBB KÖZLEKEDÉSBIZTOSSÁGI KOCKÁZATOT VIZES </w:t>
                  </w:r>
                  <w:r w:rsidR="009D3A50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Ú</w:t>
                  </w:r>
                  <w:r w:rsidR="009D3A50" w:rsidRPr="005A378E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T</w:t>
                  </w:r>
                  <w:r w:rsidR="009D3A50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N</w:t>
                  </w:r>
                  <w:r w:rsidR="009D3A50" w:rsidRPr="005A378E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?</w:t>
                  </w:r>
                </w:p>
                <w:p w:rsidR="009D3A50" w:rsidRPr="005A378E" w:rsidRDefault="009D3A50" w:rsidP="009D3A50">
                  <w:pPr>
                    <w:framePr w:hSpace="141" w:wrap="around" w:vAnchor="page" w:hAnchor="margin" w:xAlign="center" w:y="135"/>
                    <w:tabs>
                      <w:tab w:val="left" w:pos="10017"/>
                    </w:tabs>
                    <w:ind w:right="-102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  <w:p w:rsidR="009D3A50" w:rsidRPr="005A378E" w:rsidRDefault="009D3A50" w:rsidP="009D3A50">
                  <w:pPr>
                    <w:framePr w:hSpace="141" w:wrap="around" w:vAnchor="page" w:hAnchor="margin" w:xAlign="center" w:y="135"/>
                    <w:ind w:right="-102"/>
                    <w:rPr>
                      <w:rFonts w:ascii="Verdana" w:hAnsi="Verdana" w:cs="Arial"/>
                      <w:b/>
                      <w:caps/>
                      <w:sz w:val="20"/>
                      <w:szCs w:val="20"/>
                    </w:rPr>
                  </w:pPr>
                  <w:r w:rsidRPr="005A378E">
                    <w:rPr>
                      <w:rFonts w:ascii="Verdana" w:hAnsi="Verdana" w:cs="Arial"/>
                      <w:b/>
                      <w:caps/>
                      <w:sz w:val="20"/>
                      <w:szCs w:val="20"/>
                    </w:rPr>
                    <w:t>Hunyadi Szabolcs</w:t>
                  </w:r>
                </w:p>
                <w:p w:rsidR="009D3A50" w:rsidRPr="005A378E" w:rsidRDefault="009D3A50" w:rsidP="009D3A50">
                  <w:pPr>
                    <w:framePr w:hSpace="141" w:wrap="around" w:vAnchor="page" w:hAnchor="margin" w:xAlign="center" w:y="135"/>
                    <w:tabs>
                      <w:tab w:val="left" w:pos="10017"/>
                    </w:tabs>
                    <w:ind w:right="67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5A378E">
                    <w:rPr>
                      <w:rFonts w:ascii="Verdana" w:hAnsi="Verdana" w:cs="Arial"/>
                      <w:sz w:val="20"/>
                      <w:szCs w:val="20"/>
                    </w:rPr>
                    <w:t>Értékesítési vezető, Bridgestone Magyarország Kft.</w:t>
                  </w:r>
                </w:p>
                <w:p w:rsidR="009D3A50" w:rsidRPr="005A378E" w:rsidRDefault="009D3A50" w:rsidP="009D3A50">
                  <w:pPr>
                    <w:framePr w:hSpace="141" w:wrap="around" w:vAnchor="page" w:hAnchor="margin" w:xAlign="center" w:y="135"/>
                    <w:tabs>
                      <w:tab w:val="left" w:pos="10017"/>
                    </w:tabs>
                    <w:ind w:right="67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684" w:type="dxa"/>
                  <w:tcBorders>
                    <w:left w:val="nil"/>
                  </w:tcBorders>
                  <w:shd w:val="clear" w:color="auto" w:fill="FFFFFF"/>
                </w:tcPr>
                <w:p w:rsidR="009D3A50" w:rsidRDefault="009D3A50" w:rsidP="009D3A50">
                  <w:pPr>
                    <w:framePr w:hSpace="141" w:wrap="around" w:vAnchor="page" w:hAnchor="margin" w:xAlign="center" w:y="135"/>
                    <w:tabs>
                      <w:tab w:val="left" w:pos="10017"/>
                    </w:tabs>
                    <w:ind w:right="-102"/>
                    <w:rPr>
                      <w:noProof/>
                    </w:rPr>
                  </w:pPr>
                </w:p>
              </w:tc>
              <w:tc>
                <w:tcPr>
                  <w:tcW w:w="13998" w:type="dxa"/>
                  <w:shd w:val="clear" w:color="auto" w:fill="FFFFFF"/>
                </w:tcPr>
                <w:p w:rsidR="009D3A50" w:rsidRDefault="009D3A50" w:rsidP="009D3A50">
                  <w:pPr>
                    <w:framePr w:hSpace="141" w:wrap="around" w:vAnchor="page" w:hAnchor="margin" w:xAlign="center" w:y="135"/>
                    <w:tabs>
                      <w:tab w:val="left" w:pos="10017"/>
                    </w:tabs>
                    <w:ind w:right="-102"/>
                    <w:rPr>
                      <w:noProof/>
                    </w:rPr>
                  </w:pPr>
                </w:p>
              </w:tc>
            </w:tr>
            <w:tr w:rsidR="009D3A50" w:rsidTr="00946B85">
              <w:trPr>
                <w:trHeight w:val="1190"/>
              </w:trPr>
              <w:tc>
                <w:tcPr>
                  <w:tcW w:w="11199" w:type="dxa"/>
                  <w:tcBorders>
                    <w:top w:val="single" w:sz="4" w:space="0" w:color="auto"/>
                    <w:bottom w:val="single" w:sz="4" w:space="0" w:color="FFFFFF" w:themeColor="background1"/>
                  </w:tcBorders>
                  <w:shd w:val="clear" w:color="auto" w:fill="FFFFFF"/>
                </w:tcPr>
                <w:p w:rsidR="009D3A50" w:rsidRDefault="009D3A50" w:rsidP="009D3A50">
                  <w:pPr>
                    <w:framePr w:hSpace="141" w:wrap="around" w:vAnchor="page" w:hAnchor="margin" w:xAlign="center" w:y="135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61312" behindDoc="0" locked="0" layoutInCell="1" allowOverlap="1" wp14:anchorId="25980D3D" wp14:editId="55409BF3">
                        <wp:simplePos x="0" y="0"/>
                        <wp:positionH relativeFrom="column">
                          <wp:posOffset>4445</wp:posOffset>
                        </wp:positionH>
                        <wp:positionV relativeFrom="paragraph">
                          <wp:posOffset>100330</wp:posOffset>
                        </wp:positionV>
                        <wp:extent cx="704850" cy="762000"/>
                        <wp:effectExtent l="0" t="0" r="0" b="0"/>
                        <wp:wrapSquare wrapText="bothSides"/>
                        <wp:docPr id="37" name="Kép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9D3A50" w:rsidRPr="005A378E" w:rsidRDefault="009D3A50" w:rsidP="003D6B57">
                  <w:pPr>
                    <w:framePr w:hSpace="141" w:wrap="around" w:vAnchor="page" w:hAnchor="margin" w:xAlign="center" w:y="135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5A378E">
                    <w:rPr>
                      <w:rFonts w:ascii="Verdana" w:hAnsi="Verdana"/>
                      <w:b/>
                      <w:sz w:val="20"/>
                      <w:szCs w:val="20"/>
                    </w:rPr>
                    <w:t>TAPAD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ÁS</w:t>
                  </w:r>
                  <w:r w:rsidRPr="005A378E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5A378E">
                    <w:rPr>
                      <w:rFonts w:ascii="Verdana" w:hAnsi="Verdana"/>
                      <w:b/>
                      <w:sz w:val="20"/>
                      <w:szCs w:val="20"/>
                    </w:rPr>
                    <w:t>ÉS</w:t>
                  </w:r>
                  <w:proofErr w:type="gramEnd"/>
                  <w:r w:rsidRPr="005A378E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IRÁNYÍTHATÓ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SÁG </w:t>
                  </w:r>
                  <w:r w:rsidRPr="005A378E">
                    <w:rPr>
                      <w:rFonts w:ascii="Verdana" w:hAnsi="Verdana"/>
                      <w:b/>
                      <w:sz w:val="20"/>
                      <w:szCs w:val="20"/>
                    </w:rPr>
                    <w:t>VIZES ÚTON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IS: </w:t>
                  </w:r>
                  <w:r w:rsidR="003D6B57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HOGYAN MŰKÖDIK </w:t>
                  </w:r>
                  <w:r w:rsidRPr="005A378E">
                    <w:rPr>
                      <w:rFonts w:ascii="Verdana" w:hAnsi="Verdana"/>
                      <w:b/>
                      <w:sz w:val="20"/>
                      <w:szCs w:val="20"/>
                    </w:rPr>
                    <w:t>A</w:t>
                  </w:r>
                  <w:r w:rsidR="003D6B57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</w:t>
                  </w:r>
                  <w:r w:rsidRPr="005A378E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URANZA </w:t>
                  </w:r>
                  <w:r w:rsidR="003D6B57">
                    <w:rPr>
                      <w:rFonts w:ascii="Verdana" w:hAnsi="Verdana"/>
                      <w:b/>
                      <w:sz w:val="20"/>
                      <w:szCs w:val="20"/>
                    </w:rPr>
                    <w:br/>
                  </w:r>
                  <w:r w:rsidRPr="005A378E">
                    <w:rPr>
                      <w:rFonts w:ascii="Verdana" w:hAnsi="Verdana"/>
                      <w:b/>
                      <w:sz w:val="20"/>
                      <w:szCs w:val="20"/>
                    </w:rPr>
                    <w:t>T005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?</w:t>
                  </w:r>
                </w:p>
                <w:p w:rsidR="009D3A50" w:rsidRPr="005A378E" w:rsidRDefault="009D3A50" w:rsidP="003D6B57">
                  <w:pPr>
                    <w:framePr w:hSpace="141" w:wrap="around" w:vAnchor="page" w:hAnchor="margin" w:xAlign="center" w:y="135"/>
                    <w:tabs>
                      <w:tab w:val="left" w:pos="10017"/>
                    </w:tabs>
                    <w:ind w:right="-102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  <w:p w:rsidR="009D3A50" w:rsidRPr="005A378E" w:rsidRDefault="009D3A50" w:rsidP="009D3A50">
                  <w:pPr>
                    <w:framePr w:hSpace="141" w:wrap="around" w:vAnchor="page" w:hAnchor="margin" w:xAlign="center" w:y="135"/>
                    <w:tabs>
                      <w:tab w:val="left" w:pos="10017"/>
                    </w:tabs>
                    <w:ind w:right="-102"/>
                    <w:rPr>
                      <w:rFonts w:ascii="Verdana" w:hAnsi="Verdana" w:cs="Arial"/>
                      <w:b/>
                      <w:caps/>
                      <w:sz w:val="20"/>
                      <w:szCs w:val="20"/>
                    </w:rPr>
                  </w:pPr>
                  <w:r w:rsidRPr="005A378E">
                    <w:rPr>
                      <w:rFonts w:ascii="Verdana" w:hAnsi="Verdana" w:cs="Arial"/>
                      <w:b/>
                      <w:caps/>
                      <w:sz w:val="20"/>
                      <w:szCs w:val="20"/>
                    </w:rPr>
                    <w:t>Németh Gergely</w:t>
                  </w:r>
                </w:p>
                <w:p w:rsidR="009D3A50" w:rsidRPr="005A378E" w:rsidRDefault="00514336" w:rsidP="00514336">
                  <w:pPr>
                    <w:framePr w:hSpace="141" w:wrap="around" w:vAnchor="page" w:hAnchor="margin" w:xAlign="center" w:y="135"/>
                    <w:tabs>
                      <w:tab w:val="left" w:pos="10017"/>
                    </w:tabs>
                    <w:ind w:right="-102"/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Műszaki főmunkatárs</w:t>
                  </w:r>
                  <w:r w:rsidR="009D3A50" w:rsidRPr="005A378E">
                    <w:rPr>
                      <w:rFonts w:ascii="Verdana" w:hAnsi="Verdana" w:cs="Arial"/>
                      <w:sz w:val="20"/>
                      <w:szCs w:val="20"/>
                    </w:rPr>
                    <w:t>, Bridgestone Magyarország Kft.</w:t>
                  </w:r>
                </w:p>
              </w:tc>
              <w:tc>
                <w:tcPr>
                  <w:tcW w:w="3684" w:type="dxa"/>
                  <w:tcBorders>
                    <w:left w:val="nil"/>
                  </w:tcBorders>
                  <w:shd w:val="clear" w:color="auto" w:fill="FFFFFF"/>
                </w:tcPr>
                <w:p w:rsidR="009D3A50" w:rsidRDefault="009D3A50" w:rsidP="009D3A50">
                  <w:pPr>
                    <w:framePr w:hSpace="141" w:wrap="around" w:vAnchor="page" w:hAnchor="margin" w:xAlign="center" w:y="135"/>
                    <w:tabs>
                      <w:tab w:val="left" w:pos="10017"/>
                    </w:tabs>
                    <w:ind w:right="-102"/>
                    <w:rPr>
                      <w:rFonts w:ascii="Verdana" w:hAnsi="Verdana" w:cs="Arial"/>
                      <w:b/>
                      <w:caps/>
                      <w:sz w:val="20"/>
                      <w:szCs w:val="20"/>
                    </w:rPr>
                  </w:pPr>
                </w:p>
              </w:tc>
              <w:tc>
                <w:tcPr>
                  <w:tcW w:w="13998" w:type="dxa"/>
                  <w:shd w:val="clear" w:color="auto" w:fill="FFFFFF"/>
                </w:tcPr>
                <w:p w:rsidR="009D3A50" w:rsidRDefault="009D3A50" w:rsidP="009D3A50">
                  <w:pPr>
                    <w:framePr w:hSpace="141" w:wrap="around" w:vAnchor="page" w:hAnchor="margin" w:xAlign="center" w:y="135"/>
                    <w:tabs>
                      <w:tab w:val="left" w:pos="10017"/>
                    </w:tabs>
                    <w:ind w:right="-102"/>
                    <w:rPr>
                      <w:rFonts w:ascii="Verdana" w:hAnsi="Verdana" w:cs="Arial"/>
                      <w:b/>
                      <w:caps/>
                      <w:sz w:val="20"/>
                      <w:szCs w:val="20"/>
                    </w:rPr>
                  </w:pPr>
                </w:p>
              </w:tc>
            </w:tr>
          </w:tbl>
          <w:p w:rsidR="009D3A50" w:rsidRDefault="009D3A50" w:rsidP="009D3A50">
            <w:pPr>
              <w:tabs>
                <w:tab w:val="left" w:pos="10017"/>
              </w:tabs>
              <w:ind w:right="-102"/>
              <w:rPr>
                <w:noProof/>
              </w:rPr>
            </w:pPr>
          </w:p>
        </w:tc>
      </w:tr>
      <w:tr w:rsidR="009D3A50" w:rsidRPr="00E26974" w:rsidTr="009D3A50">
        <w:trPr>
          <w:trHeight w:val="420"/>
        </w:trPr>
        <w:tc>
          <w:tcPr>
            <w:tcW w:w="1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9D3A50" w:rsidRPr="009134F1" w:rsidRDefault="00E64EFA" w:rsidP="00E64EFA">
            <w:pPr>
              <w:jc w:val="center"/>
              <w:rPr>
                <w:rFonts w:ascii="Verdana" w:hAnsi="Verdana" w:cs="Calibri"/>
                <w:b/>
                <w:color w:val="FFFFFF"/>
                <w:sz w:val="28"/>
              </w:rPr>
            </w:pPr>
            <w:r>
              <w:rPr>
                <w:rFonts w:ascii="Verdana" w:hAnsi="Verdana" w:cs="Calibri"/>
                <w:b/>
                <w:color w:val="FFFFFF"/>
                <w:sz w:val="28"/>
              </w:rPr>
              <w:t xml:space="preserve">ÖN IDŐBEN </w:t>
            </w:r>
            <w:r w:rsidRPr="009134F1">
              <w:rPr>
                <w:rFonts w:ascii="Verdana" w:hAnsi="Verdana" w:cs="Calibri"/>
                <w:b/>
                <w:color w:val="FFFFFF"/>
                <w:sz w:val="28"/>
              </w:rPr>
              <w:t>MEG TUD ÁLLNI VIZES ÚTON,</w:t>
            </w:r>
          </w:p>
          <w:p w:rsidR="009D3A50" w:rsidRPr="00FC626E" w:rsidRDefault="00E64EFA" w:rsidP="00E64EFA">
            <w:pPr>
              <w:tabs>
                <w:tab w:val="left" w:pos="10017"/>
              </w:tabs>
              <w:ind w:right="-102"/>
              <w:jc w:val="center"/>
              <w:rPr>
                <w:rFonts w:ascii="Verdana" w:hAnsi="Verdana" w:cs="Arial"/>
                <w:b/>
                <w:caps/>
                <w:noProof/>
                <w:sz w:val="21"/>
                <w:szCs w:val="21"/>
                <w:lang w:val="en-GB"/>
              </w:rPr>
            </w:pPr>
            <w:r w:rsidRPr="009134F1">
              <w:rPr>
                <w:rFonts w:ascii="Verdana" w:hAnsi="Verdana" w:cs="Calibri"/>
                <w:b/>
                <w:color w:val="FFFFFF"/>
                <w:sz w:val="28"/>
              </w:rPr>
              <w:t xml:space="preserve">EGY </w:t>
            </w:r>
            <w:r>
              <w:rPr>
                <w:rFonts w:ascii="Verdana" w:hAnsi="Verdana" w:cs="Calibri"/>
                <w:b/>
                <w:color w:val="FFFFFF"/>
                <w:sz w:val="28"/>
              </w:rPr>
              <w:t>VÁRATLAN KÖZLEKEDÉSI SZITUÁCIÓBAN</w:t>
            </w:r>
            <w:r w:rsidRPr="009134F1">
              <w:rPr>
                <w:rFonts w:ascii="Verdana" w:hAnsi="Verdana" w:cs="Calibri"/>
                <w:b/>
                <w:color w:val="FFFFFF"/>
                <w:sz w:val="28"/>
              </w:rPr>
              <w:t>?</w:t>
            </w:r>
          </w:p>
        </w:tc>
      </w:tr>
      <w:tr w:rsidR="009D3A50" w:rsidRPr="00E26974" w:rsidTr="009D3A50">
        <w:trPr>
          <w:trHeight w:val="420"/>
        </w:trPr>
        <w:tc>
          <w:tcPr>
            <w:tcW w:w="1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A50" w:rsidRPr="009134F1" w:rsidRDefault="009D3A50" w:rsidP="009D3A50">
            <w:pPr>
              <w:jc w:val="both"/>
              <w:rPr>
                <w:rFonts w:ascii="Verdana" w:hAnsi="Verdana"/>
                <w:b/>
                <w:sz w:val="14"/>
                <w:szCs w:val="20"/>
              </w:rPr>
            </w:pPr>
            <w:r>
              <w:rPr>
                <w:rFonts w:ascii="Verdana" w:hAnsi="Verdana"/>
                <w:b/>
                <w:noProof/>
                <w:sz w:val="14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15C56262" wp14:editId="505C0159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2700</wp:posOffset>
                  </wp:positionV>
                  <wp:extent cx="754380" cy="914400"/>
                  <wp:effectExtent l="0" t="0" r="7620" b="0"/>
                  <wp:wrapSquare wrapText="bothSides"/>
                  <wp:docPr id="36" name="Kép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3A50" w:rsidRDefault="009D3A50" w:rsidP="009D3A5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ZITÁL, ESIK VAGY SZAKAD</w:t>
            </w:r>
          </w:p>
          <w:p w:rsidR="009D3A50" w:rsidRDefault="009D3A50" w:rsidP="009D3A5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9D3A50" w:rsidRDefault="009D3A50" w:rsidP="009D3A5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Pataki Zita, az RTL Klub időjósa segítségével bemutatjuk, </w:t>
            </w:r>
          </w:p>
          <w:p w:rsidR="009D3A50" w:rsidRPr="005A378E" w:rsidRDefault="009D3A50" w:rsidP="009D3A5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hogy milyen </w:t>
            </w:r>
            <w:r w:rsidRPr="005A378E">
              <w:rPr>
                <w:rFonts w:ascii="Verdana" w:hAnsi="Verdana"/>
                <w:b/>
                <w:sz w:val="20"/>
                <w:szCs w:val="20"/>
              </w:rPr>
              <w:t>közlekedésbiztons</w:t>
            </w:r>
            <w:bookmarkStart w:id="0" w:name="_GoBack"/>
            <w:bookmarkEnd w:id="0"/>
            <w:r w:rsidRPr="005A378E">
              <w:rPr>
                <w:rFonts w:ascii="Verdana" w:hAnsi="Verdana"/>
                <w:b/>
                <w:sz w:val="20"/>
                <w:szCs w:val="20"/>
              </w:rPr>
              <w:t>ági kockázatot jelent az eső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</w:p>
          <w:p w:rsidR="009D3A50" w:rsidRPr="00FC626E" w:rsidRDefault="009D3A50" w:rsidP="009D3A50">
            <w:pPr>
              <w:tabs>
                <w:tab w:val="left" w:pos="10017"/>
              </w:tabs>
              <w:ind w:right="-102"/>
              <w:rPr>
                <w:rFonts w:ascii="Verdana" w:hAnsi="Verdana" w:cs="Arial"/>
                <w:b/>
                <w:caps/>
                <w:noProof/>
                <w:sz w:val="21"/>
                <w:szCs w:val="21"/>
                <w:lang w:val="en-GB"/>
              </w:rPr>
            </w:pPr>
          </w:p>
        </w:tc>
      </w:tr>
      <w:tr w:rsidR="009D3A50" w:rsidRPr="00156FA1" w:rsidTr="009D3A50">
        <w:tc>
          <w:tcPr>
            <w:tcW w:w="11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</w:tcPr>
          <w:p w:rsidR="009D3A50" w:rsidRPr="009134F1" w:rsidRDefault="009D3A50" w:rsidP="009D3A50">
            <w:pPr>
              <w:jc w:val="center"/>
              <w:rPr>
                <w:rFonts w:ascii="Verdana" w:hAnsi="Verdana" w:cs="Calibri"/>
                <w:b/>
              </w:rPr>
            </w:pPr>
            <w:r w:rsidRPr="009134F1">
              <w:rPr>
                <w:rFonts w:ascii="Verdana" w:hAnsi="Verdana" w:cs="Calibri"/>
                <w:b/>
                <w:sz w:val="28"/>
              </w:rPr>
              <w:t xml:space="preserve">TESZTELJE VELÜNK </w:t>
            </w:r>
            <w:proofErr w:type="gramStart"/>
            <w:r w:rsidRPr="009134F1">
              <w:rPr>
                <w:rFonts w:ascii="Verdana" w:hAnsi="Verdana" w:cs="Calibri"/>
                <w:b/>
                <w:sz w:val="28"/>
              </w:rPr>
              <w:t>ÉS</w:t>
            </w:r>
            <w:proofErr w:type="gramEnd"/>
            <w:r w:rsidRPr="009134F1">
              <w:rPr>
                <w:rFonts w:ascii="Verdana" w:hAnsi="Verdana" w:cs="Calibri"/>
                <w:b/>
                <w:sz w:val="28"/>
              </w:rPr>
              <w:t xml:space="preserve"> NYERJEN EGY SZETT TURANZA T005-ÖT!</w:t>
            </w:r>
          </w:p>
          <w:p w:rsidR="009D3A50" w:rsidRPr="009134F1" w:rsidRDefault="009D3A50" w:rsidP="009D3A50">
            <w:pPr>
              <w:jc w:val="center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T</w:t>
            </w:r>
            <w:r w:rsidRPr="009134F1">
              <w:rPr>
                <w:rFonts w:ascii="Verdana" w:hAnsi="Verdana" w:cs="Calibri"/>
                <w:sz w:val="20"/>
              </w:rPr>
              <w:t>esztvezetés vizes útviszonyok között</w:t>
            </w:r>
            <w:r>
              <w:rPr>
                <w:rFonts w:ascii="Verdana" w:hAnsi="Verdana" w:cs="Calibri"/>
                <w:sz w:val="20"/>
              </w:rPr>
              <w:t>:</w:t>
            </w:r>
          </w:p>
          <w:p w:rsidR="009D3A50" w:rsidRPr="00D115A1" w:rsidRDefault="009D3A50" w:rsidP="009D3A50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9134F1">
              <w:rPr>
                <w:rFonts w:ascii="Verdana" w:hAnsi="Verdana" w:cs="Calibri"/>
                <w:sz w:val="20"/>
              </w:rPr>
              <w:t>ELŐZÉS, MEGÁLLÁS, HIRTELEN IRÁNYVÁLTÁS és VÉSZFÉKEZÉS vizes úton</w:t>
            </w:r>
          </w:p>
        </w:tc>
      </w:tr>
      <w:tr w:rsidR="009D3A50" w:rsidRPr="0063120E" w:rsidTr="009D3A50">
        <w:trPr>
          <w:trHeight w:val="409"/>
        </w:trPr>
        <w:tc>
          <w:tcPr>
            <w:tcW w:w="112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9D3A50" w:rsidRPr="0063120E" w:rsidRDefault="009D3A50" w:rsidP="009D3A50">
            <w:pPr>
              <w:spacing w:before="120"/>
              <w:ind w:left="28" w:right="210"/>
              <w:jc w:val="center"/>
              <w:rPr>
                <w:rStyle w:val="Kiemels2"/>
                <w:rFonts w:ascii="Verdana" w:hAnsi="Verdana" w:cs="Arial"/>
                <w:caps/>
                <w:sz w:val="18"/>
                <w:szCs w:val="20"/>
                <w:u w:val="single"/>
              </w:rPr>
            </w:pPr>
            <w:r w:rsidRPr="0063120E">
              <w:rPr>
                <w:rStyle w:val="Kiemels2"/>
                <w:rFonts w:ascii="Verdana" w:hAnsi="Verdana" w:cs="Arial"/>
                <w:caps/>
                <w:sz w:val="18"/>
                <w:szCs w:val="20"/>
                <w:u w:val="single"/>
              </w:rPr>
              <w:t xml:space="preserve">Az esemény időpontja </w:t>
            </w:r>
            <w:proofErr w:type="gramStart"/>
            <w:r w:rsidRPr="0063120E">
              <w:rPr>
                <w:rStyle w:val="Kiemels2"/>
                <w:rFonts w:ascii="Verdana" w:hAnsi="Verdana" w:cs="Arial"/>
                <w:caps/>
                <w:sz w:val="18"/>
                <w:szCs w:val="20"/>
                <w:u w:val="single"/>
              </w:rPr>
              <w:t>és</w:t>
            </w:r>
            <w:proofErr w:type="gramEnd"/>
            <w:r w:rsidRPr="0063120E">
              <w:rPr>
                <w:rStyle w:val="Kiemels2"/>
                <w:rFonts w:ascii="Verdana" w:hAnsi="Verdana" w:cs="Arial"/>
                <w:caps/>
                <w:sz w:val="18"/>
                <w:szCs w:val="20"/>
                <w:u w:val="single"/>
              </w:rPr>
              <w:t xml:space="preserve"> helyszíne</w:t>
            </w:r>
          </w:p>
          <w:p w:rsidR="009D3A50" w:rsidRPr="0063120E" w:rsidRDefault="009D3A50" w:rsidP="009D3A50">
            <w:pPr>
              <w:ind w:left="30" w:right="208"/>
              <w:jc w:val="center"/>
              <w:rPr>
                <w:rStyle w:val="Kiemels2"/>
                <w:rFonts w:ascii="Verdana" w:hAnsi="Verdana" w:cs="Arial"/>
                <w:b w:val="0"/>
                <w:sz w:val="18"/>
                <w:szCs w:val="20"/>
              </w:rPr>
            </w:pPr>
            <w:r w:rsidRPr="0063120E">
              <w:rPr>
                <w:rStyle w:val="Kiemels2"/>
                <w:rFonts w:ascii="Verdana" w:hAnsi="Verdana" w:cs="Arial"/>
                <w:sz w:val="18"/>
                <w:szCs w:val="20"/>
              </w:rPr>
              <w:t xml:space="preserve">Időpont: </w:t>
            </w:r>
            <w:r w:rsidRPr="0063120E">
              <w:rPr>
                <w:rStyle w:val="Kiemels2"/>
                <w:rFonts w:ascii="Verdana" w:hAnsi="Verdana" w:cs="Arial"/>
                <w:b w:val="0"/>
                <w:sz w:val="18"/>
                <w:szCs w:val="20"/>
              </w:rPr>
              <w:t xml:space="preserve">2018. március 14. (szerda) 10:00 </w:t>
            </w:r>
          </w:p>
          <w:p w:rsidR="009D3A50" w:rsidRPr="0063120E" w:rsidRDefault="009D3A50" w:rsidP="009D3A50">
            <w:pPr>
              <w:ind w:left="30" w:right="208"/>
              <w:jc w:val="center"/>
              <w:rPr>
                <w:rStyle w:val="Kiemels2"/>
                <w:rFonts w:ascii="Verdana" w:hAnsi="Verdana" w:cs="Arial"/>
                <w:b w:val="0"/>
                <w:sz w:val="18"/>
                <w:szCs w:val="20"/>
              </w:rPr>
            </w:pPr>
            <w:r w:rsidRPr="0063120E">
              <w:rPr>
                <w:rStyle w:val="Kiemels2"/>
                <w:rFonts w:ascii="Verdana" w:hAnsi="Verdana" w:cs="Arial"/>
                <w:sz w:val="18"/>
                <w:szCs w:val="20"/>
              </w:rPr>
              <w:t>Helyszín</w:t>
            </w:r>
            <w:r w:rsidRPr="0063120E">
              <w:rPr>
                <w:rStyle w:val="Kiemels2"/>
                <w:rFonts w:ascii="Verdana" w:hAnsi="Verdana" w:cs="Arial"/>
                <w:b w:val="0"/>
                <w:sz w:val="18"/>
                <w:szCs w:val="20"/>
              </w:rPr>
              <w:t>: Groupama Tanpálya,</w:t>
            </w:r>
            <w:r w:rsidRPr="0063120E">
              <w:t xml:space="preserve"> </w:t>
            </w:r>
            <w:r w:rsidRPr="0063120E">
              <w:rPr>
                <w:rStyle w:val="Kiemels2"/>
                <w:rFonts w:ascii="Verdana" w:hAnsi="Verdana" w:cs="Arial"/>
                <w:b w:val="0"/>
                <w:sz w:val="18"/>
                <w:szCs w:val="20"/>
              </w:rPr>
              <w:t xml:space="preserve">2146 Mogyoród, Hungaroring út 10. </w:t>
            </w:r>
          </w:p>
          <w:p w:rsidR="009D3A50" w:rsidRPr="0063120E" w:rsidRDefault="009D3A50" w:rsidP="009D3A50">
            <w:pPr>
              <w:spacing w:after="60"/>
              <w:ind w:left="28" w:right="210"/>
              <w:jc w:val="center"/>
              <w:rPr>
                <w:rStyle w:val="Kiemels2"/>
                <w:rFonts w:ascii="Verdana" w:hAnsi="Verdana" w:cs="Arial"/>
                <w:sz w:val="8"/>
                <w:szCs w:val="10"/>
              </w:rPr>
            </w:pPr>
          </w:p>
          <w:p w:rsidR="009D3A50" w:rsidRPr="0063120E" w:rsidRDefault="009D3A50" w:rsidP="009D3A50">
            <w:pPr>
              <w:spacing w:after="60"/>
              <w:ind w:left="28" w:right="210"/>
              <w:jc w:val="center"/>
              <w:rPr>
                <w:rStyle w:val="Kiemels2"/>
                <w:rFonts w:ascii="Verdana" w:hAnsi="Verdana" w:cs="Arial"/>
                <w:sz w:val="22"/>
                <w:szCs w:val="20"/>
                <w:u w:val="single"/>
              </w:rPr>
            </w:pPr>
            <w:r w:rsidRPr="0063120E">
              <w:rPr>
                <w:rStyle w:val="Kiemels2"/>
                <w:rFonts w:ascii="Verdana" w:hAnsi="Verdana" w:cs="Arial"/>
                <w:sz w:val="22"/>
                <w:szCs w:val="20"/>
                <w:u w:val="single"/>
              </w:rPr>
              <w:t xml:space="preserve">BELÉPÉS CSAK MEGHÍVÁS </w:t>
            </w:r>
            <w:proofErr w:type="gramStart"/>
            <w:r w:rsidRPr="0063120E">
              <w:rPr>
                <w:rStyle w:val="Kiemels2"/>
                <w:rFonts w:ascii="Verdana" w:hAnsi="Verdana" w:cs="Arial"/>
                <w:sz w:val="22"/>
                <w:szCs w:val="20"/>
                <w:u w:val="single"/>
              </w:rPr>
              <w:t>ÉS</w:t>
            </w:r>
            <w:proofErr w:type="gramEnd"/>
            <w:r w:rsidRPr="0063120E">
              <w:rPr>
                <w:rStyle w:val="Kiemels2"/>
                <w:rFonts w:ascii="Verdana" w:hAnsi="Verdana" w:cs="Arial"/>
                <w:sz w:val="22"/>
                <w:szCs w:val="20"/>
                <w:u w:val="single"/>
              </w:rPr>
              <w:t xml:space="preserve"> ELŐZETES REGISZTRÁCIÓ ALAPJÁN!</w:t>
            </w:r>
          </w:p>
          <w:p w:rsidR="009D3A50" w:rsidRPr="0063120E" w:rsidRDefault="009D3A50" w:rsidP="009D3A50">
            <w:pPr>
              <w:ind w:right="208"/>
              <w:jc w:val="center"/>
              <w:rPr>
                <w:rStyle w:val="Kiemels2"/>
                <w:rFonts w:ascii="Verdana" w:hAnsi="Verdana" w:cs="Arial"/>
                <w:b w:val="0"/>
                <w:sz w:val="8"/>
                <w:szCs w:val="10"/>
              </w:rPr>
            </w:pPr>
          </w:p>
          <w:p w:rsidR="009D3A50" w:rsidRPr="0063120E" w:rsidRDefault="009D3A50" w:rsidP="009D3A50">
            <w:pPr>
              <w:ind w:left="30" w:right="208"/>
              <w:jc w:val="center"/>
              <w:rPr>
                <w:rStyle w:val="Kiemels2"/>
                <w:rFonts w:ascii="Verdana" w:hAnsi="Verdana" w:cs="Arial"/>
                <w:b w:val="0"/>
                <w:i/>
                <w:sz w:val="18"/>
                <w:szCs w:val="20"/>
              </w:rPr>
            </w:pPr>
            <w:r w:rsidRPr="0063120E">
              <w:rPr>
                <w:rStyle w:val="Kiemels2"/>
                <w:rFonts w:ascii="Verdana" w:hAnsi="Verdana" w:cs="Arial"/>
                <w:b w:val="0"/>
                <w:i/>
                <w:sz w:val="18"/>
                <w:szCs w:val="20"/>
              </w:rPr>
              <w:t>Budapestről érkező vendégeinknek igény esetén transzfert biztosítunk!</w:t>
            </w:r>
          </w:p>
          <w:p w:rsidR="009D3A50" w:rsidRPr="0063120E" w:rsidRDefault="009D3A50" w:rsidP="009D3A50">
            <w:pPr>
              <w:ind w:left="30" w:right="208"/>
              <w:jc w:val="center"/>
              <w:rPr>
                <w:rStyle w:val="Kiemels2"/>
                <w:rFonts w:ascii="Verdana" w:hAnsi="Verdana" w:cs="Arial"/>
                <w:b w:val="0"/>
                <w:i/>
                <w:sz w:val="18"/>
                <w:szCs w:val="20"/>
              </w:rPr>
            </w:pPr>
            <w:r w:rsidRPr="0063120E">
              <w:rPr>
                <w:rStyle w:val="Kiemels2"/>
                <w:rFonts w:ascii="Verdana" w:hAnsi="Verdana" w:cs="Arial"/>
                <w:b w:val="0"/>
                <w:i/>
                <w:sz w:val="18"/>
                <w:szCs w:val="20"/>
              </w:rPr>
              <w:t xml:space="preserve">A busz </w:t>
            </w:r>
            <w:r>
              <w:rPr>
                <w:rStyle w:val="Kiemels2"/>
                <w:rFonts w:ascii="Verdana" w:hAnsi="Verdana" w:cs="Arial"/>
                <w:b w:val="0"/>
                <w:i/>
                <w:sz w:val="18"/>
                <w:szCs w:val="20"/>
              </w:rPr>
              <w:t>9:00-</w:t>
            </w:r>
            <w:r w:rsidRPr="0063120E">
              <w:rPr>
                <w:rStyle w:val="Kiemels2"/>
                <w:rFonts w:ascii="Verdana" w:hAnsi="Verdana" w:cs="Arial"/>
                <w:b w:val="0"/>
                <w:i/>
                <w:sz w:val="18"/>
                <w:szCs w:val="20"/>
              </w:rPr>
              <w:t xml:space="preserve">kor indul a </w:t>
            </w:r>
            <w:r>
              <w:rPr>
                <w:rStyle w:val="Kiemels2"/>
                <w:rFonts w:ascii="Verdana" w:hAnsi="Verdana" w:cs="Arial"/>
                <w:b w:val="0"/>
                <w:i/>
                <w:sz w:val="18"/>
                <w:szCs w:val="20"/>
              </w:rPr>
              <w:t xml:space="preserve">3-as </w:t>
            </w:r>
            <w:r w:rsidRPr="0063120E">
              <w:rPr>
                <w:rStyle w:val="Kiemels2"/>
                <w:rFonts w:ascii="Verdana" w:hAnsi="Verdana" w:cs="Arial"/>
                <w:b w:val="0"/>
                <w:i/>
                <w:sz w:val="18"/>
                <w:szCs w:val="20"/>
              </w:rPr>
              <w:t xml:space="preserve">metró </w:t>
            </w:r>
            <w:r>
              <w:rPr>
                <w:rStyle w:val="Kiemels2"/>
                <w:rFonts w:ascii="Verdana" w:hAnsi="Verdana" w:cs="Arial"/>
                <w:b w:val="0"/>
                <w:i/>
                <w:sz w:val="18"/>
                <w:szCs w:val="20"/>
              </w:rPr>
              <w:t>Árpád híd megállójától, a József Attila színház mögötti parkolóból</w:t>
            </w:r>
            <w:r w:rsidRPr="0063120E">
              <w:rPr>
                <w:rStyle w:val="Kiemels2"/>
                <w:rFonts w:ascii="Verdana" w:hAnsi="Verdana" w:cs="Arial"/>
                <w:b w:val="0"/>
                <w:i/>
                <w:sz w:val="18"/>
                <w:szCs w:val="20"/>
              </w:rPr>
              <w:t>.</w:t>
            </w:r>
          </w:p>
          <w:p w:rsidR="009D3A50" w:rsidRPr="0063120E" w:rsidRDefault="009D3A50" w:rsidP="009D3A50">
            <w:pPr>
              <w:ind w:left="30" w:right="208"/>
              <w:jc w:val="center"/>
              <w:rPr>
                <w:rStyle w:val="Kiemels2"/>
                <w:rFonts w:ascii="Verdana" w:hAnsi="Verdana" w:cs="Arial"/>
                <w:b w:val="0"/>
                <w:i/>
                <w:sz w:val="18"/>
                <w:szCs w:val="20"/>
              </w:rPr>
            </w:pPr>
            <w:r w:rsidRPr="0063120E">
              <w:rPr>
                <w:rStyle w:val="Kiemels2"/>
                <w:rFonts w:ascii="Verdana" w:hAnsi="Verdana" w:cs="Arial"/>
                <w:b w:val="0"/>
                <w:i/>
                <w:sz w:val="18"/>
                <w:szCs w:val="20"/>
              </w:rPr>
              <w:t>Amennyiben igénybe kívánja venni a transzfert, a regisztráció során kérjük, szíveskedjen jelezni.</w:t>
            </w:r>
          </w:p>
          <w:p w:rsidR="009D3A50" w:rsidRPr="0063120E" w:rsidRDefault="009D3A50" w:rsidP="009D3A50">
            <w:pPr>
              <w:ind w:left="30" w:right="208"/>
              <w:jc w:val="center"/>
              <w:rPr>
                <w:rStyle w:val="Kiemels2"/>
                <w:rFonts w:ascii="Verdana" w:hAnsi="Verdana" w:cs="Arial"/>
                <w:caps/>
                <w:sz w:val="20"/>
                <w:szCs w:val="20"/>
                <w:u w:val="single"/>
              </w:rPr>
            </w:pPr>
          </w:p>
        </w:tc>
      </w:tr>
      <w:tr w:rsidR="009D3A50" w:rsidRPr="002A2805" w:rsidTr="009D3A50">
        <w:trPr>
          <w:trHeight w:val="409"/>
        </w:trPr>
        <w:tc>
          <w:tcPr>
            <w:tcW w:w="112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</w:tcPr>
          <w:p w:rsidR="009D3A50" w:rsidRPr="002A2805" w:rsidRDefault="009D3A50" w:rsidP="009D3A50">
            <w:pPr>
              <w:ind w:left="30" w:right="208"/>
              <w:jc w:val="center"/>
              <w:rPr>
                <w:rStyle w:val="Kiemels2"/>
                <w:rFonts w:ascii="Verdana" w:hAnsi="Verdana" w:cs="Arial"/>
                <w:caps/>
                <w:color w:val="FFFFFF"/>
                <w:sz w:val="4"/>
                <w:szCs w:val="20"/>
              </w:rPr>
            </w:pPr>
          </w:p>
          <w:p w:rsidR="009D3A50" w:rsidRPr="002A2805" w:rsidRDefault="009D3A50" w:rsidP="009D3A50">
            <w:pPr>
              <w:ind w:left="28" w:right="210"/>
              <w:jc w:val="center"/>
              <w:rPr>
                <w:rStyle w:val="Kiemels2"/>
                <w:rFonts w:ascii="Verdana" w:hAnsi="Verdana" w:cs="Arial"/>
                <w:color w:val="FFFFFF"/>
                <w:sz w:val="20"/>
                <w:szCs w:val="20"/>
                <w:u w:val="single"/>
              </w:rPr>
            </w:pPr>
            <w:r w:rsidRPr="002A2805">
              <w:rPr>
                <w:rStyle w:val="Kiemels2"/>
                <w:rFonts w:ascii="Verdana" w:hAnsi="Verdana" w:cs="Arial"/>
                <w:color w:val="FFFFFF"/>
                <w:sz w:val="20"/>
                <w:szCs w:val="20"/>
                <w:u w:val="single"/>
              </w:rPr>
              <w:t>R</w:t>
            </w:r>
            <w:proofErr w:type="gramStart"/>
            <w:r w:rsidRPr="002A2805">
              <w:rPr>
                <w:rStyle w:val="Kiemels2"/>
                <w:rFonts w:ascii="Verdana" w:hAnsi="Verdana" w:cs="Arial"/>
                <w:color w:val="FFFFFF"/>
                <w:sz w:val="20"/>
                <w:szCs w:val="20"/>
                <w:u w:val="single"/>
              </w:rPr>
              <w:t>.S</w:t>
            </w:r>
            <w:proofErr w:type="gramEnd"/>
            <w:r w:rsidRPr="002A2805">
              <w:rPr>
                <w:rStyle w:val="Kiemels2"/>
                <w:rFonts w:ascii="Verdana" w:hAnsi="Verdana" w:cs="Arial"/>
                <w:color w:val="FFFFFF"/>
                <w:sz w:val="20"/>
                <w:szCs w:val="20"/>
                <w:u w:val="single"/>
              </w:rPr>
              <w:t>.V.P.</w:t>
            </w:r>
          </w:p>
          <w:p w:rsidR="009D3A50" w:rsidRDefault="009D3A50" w:rsidP="009D3A50">
            <w:pPr>
              <w:ind w:left="28" w:right="210"/>
              <w:jc w:val="center"/>
              <w:rPr>
                <w:rStyle w:val="Kiemels2"/>
                <w:rFonts w:ascii="Verdana" w:hAnsi="Verdana" w:cs="Arial"/>
                <w:b w:val="0"/>
                <w:color w:val="FFFFFF"/>
                <w:sz w:val="20"/>
                <w:szCs w:val="20"/>
              </w:rPr>
            </w:pPr>
            <w:r w:rsidRPr="002A2805">
              <w:rPr>
                <w:rStyle w:val="Kiemels2"/>
                <w:rFonts w:ascii="Verdana" w:hAnsi="Verdana" w:cs="Arial"/>
                <w:b w:val="0"/>
                <w:color w:val="FFFFFF"/>
                <w:sz w:val="20"/>
                <w:szCs w:val="20"/>
              </w:rPr>
              <w:t xml:space="preserve">Kérjük, </w:t>
            </w:r>
            <w:r w:rsidRPr="00B77A59">
              <w:rPr>
                <w:rStyle w:val="Kiemels2"/>
                <w:rFonts w:ascii="Verdana" w:hAnsi="Verdana" w:cs="Arial"/>
                <w:color w:val="FFFFFF"/>
                <w:sz w:val="20"/>
                <w:szCs w:val="20"/>
                <w:u w:val="single"/>
              </w:rPr>
              <w:t>neve és személyi igazolvány száma</w:t>
            </w:r>
            <w:r w:rsidRPr="002A2805">
              <w:rPr>
                <w:rStyle w:val="Kiemels2"/>
                <w:rFonts w:ascii="Verdana" w:hAnsi="Verdana" w:cs="Arial"/>
                <w:b w:val="0"/>
                <w:color w:val="FFFFFF"/>
                <w:sz w:val="20"/>
                <w:szCs w:val="20"/>
              </w:rPr>
              <w:t xml:space="preserve"> megadásával regisztráljon a Premier </w:t>
            </w:r>
            <w:r>
              <w:rPr>
                <w:rStyle w:val="Kiemels2"/>
                <w:rFonts w:ascii="Verdana" w:hAnsi="Verdana" w:cs="Arial"/>
                <w:b w:val="0"/>
                <w:color w:val="FFFFFF"/>
                <w:sz w:val="20"/>
                <w:szCs w:val="20"/>
              </w:rPr>
              <w:t>Next Communications</w:t>
            </w:r>
            <w:r w:rsidRPr="002A2805">
              <w:rPr>
                <w:rStyle w:val="Kiemels2"/>
                <w:rFonts w:ascii="Verdana" w:hAnsi="Verdana" w:cs="Arial"/>
                <w:b w:val="0"/>
                <w:color w:val="FFFFFF"/>
                <w:sz w:val="20"/>
                <w:szCs w:val="20"/>
              </w:rPr>
              <w:t xml:space="preserve"> munkatársánál, </w:t>
            </w:r>
            <w:r>
              <w:rPr>
                <w:rStyle w:val="Kiemels2"/>
                <w:rFonts w:ascii="Verdana" w:hAnsi="Verdana" w:cs="Arial"/>
                <w:b w:val="0"/>
                <w:color w:val="FFFFFF"/>
                <w:sz w:val="20"/>
                <w:szCs w:val="20"/>
              </w:rPr>
              <w:t xml:space="preserve">Tölgyi Krisztinánál </w:t>
            </w:r>
            <w:r w:rsidRPr="002A2805">
              <w:rPr>
                <w:rStyle w:val="Kiemels2"/>
                <w:rFonts w:ascii="Verdana" w:hAnsi="Verdana" w:cs="Arial"/>
                <w:b w:val="0"/>
                <w:color w:val="FFFFFF"/>
                <w:sz w:val="20"/>
                <w:szCs w:val="20"/>
              </w:rPr>
              <w:t>a 06/30-</w:t>
            </w:r>
            <w:r>
              <w:rPr>
                <w:rStyle w:val="Kiemels2"/>
                <w:rFonts w:ascii="Verdana" w:hAnsi="Verdana" w:cs="Arial"/>
                <w:b w:val="0"/>
                <w:color w:val="FFFFFF"/>
                <w:sz w:val="20"/>
                <w:szCs w:val="20"/>
              </w:rPr>
              <w:t>915-9002</w:t>
            </w:r>
            <w:r w:rsidRPr="002A2805">
              <w:rPr>
                <w:rStyle w:val="Kiemels2"/>
                <w:rFonts w:ascii="Verdana" w:hAnsi="Verdana" w:cs="Arial"/>
                <w:b w:val="0"/>
                <w:color w:val="FFFFFF"/>
                <w:sz w:val="20"/>
                <w:szCs w:val="20"/>
              </w:rPr>
              <w:t xml:space="preserve">-es telefonszámon </w:t>
            </w:r>
          </w:p>
          <w:p w:rsidR="009D3A50" w:rsidRDefault="009D3A50" w:rsidP="009D3A50">
            <w:pPr>
              <w:ind w:left="28" w:right="210"/>
              <w:jc w:val="center"/>
              <w:rPr>
                <w:rStyle w:val="Kiemels2"/>
                <w:rFonts w:ascii="Verdana" w:hAnsi="Verdana" w:cs="Arial"/>
                <w:b w:val="0"/>
                <w:color w:val="FFFFFF"/>
                <w:sz w:val="20"/>
                <w:szCs w:val="20"/>
              </w:rPr>
            </w:pPr>
            <w:r w:rsidRPr="002A2805">
              <w:rPr>
                <w:rStyle w:val="Kiemels2"/>
                <w:rFonts w:ascii="Verdana" w:hAnsi="Verdana" w:cs="Arial"/>
                <w:b w:val="0"/>
                <w:color w:val="FFFFFF"/>
                <w:sz w:val="20"/>
                <w:szCs w:val="20"/>
              </w:rPr>
              <w:t xml:space="preserve">vagy a </w:t>
            </w:r>
            <w:hyperlink r:id="rId14" w:history="1">
              <w:r w:rsidRPr="00F276CD">
                <w:rPr>
                  <w:rStyle w:val="Hiperhivatkozs"/>
                  <w:rFonts w:ascii="Verdana" w:hAnsi="Verdana" w:cs="Arial"/>
                  <w:color w:val="FFFFFF"/>
                  <w:sz w:val="20"/>
                  <w:szCs w:val="20"/>
                </w:rPr>
                <w:t>tolgyi@premiercom.hu</w:t>
              </w:r>
            </w:hyperlink>
            <w:r>
              <w:rPr>
                <w:rStyle w:val="Kiemels2"/>
                <w:rFonts w:ascii="Verdana" w:hAnsi="Verdana" w:cs="Arial"/>
                <w:b w:val="0"/>
                <w:color w:val="FFFFFF"/>
                <w:sz w:val="20"/>
                <w:szCs w:val="20"/>
              </w:rPr>
              <w:t xml:space="preserve"> </w:t>
            </w:r>
            <w:r w:rsidRPr="002A2805">
              <w:rPr>
                <w:rStyle w:val="Kiemels2"/>
                <w:rFonts w:ascii="Verdana" w:hAnsi="Verdana" w:cs="Arial"/>
                <w:b w:val="0"/>
                <w:color w:val="FFFFFF"/>
                <w:sz w:val="20"/>
                <w:szCs w:val="20"/>
              </w:rPr>
              <w:t>e-mail címen.</w:t>
            </w:r>
          </w:p>
          <w:p w:rsidR="009D3A50" w:rsidRPr="0040119B" w:rsidRDefault="009D3A50" w:rsidP="009D3A50">
            <w:pPr>
              <w:ind w:left="28" w:right="210"/>
              <w:jc w:val="center"/>
              <w:rPr>
                <w:rFonts w:ascii="Verdana" w:hAnsi="Verdana" w:cs="Arial"/>
                <w:color w:val="FFFFFF"/>
                <w:sz w:val="10"/>
                <w:szCs w:val="10"/>
                <w:lang w:val="en-GB"/>
              </w:rPr>
            </w:pPr>
          </w:p>
        </w:tc>
      </w:tr>
    </w:tbl>
    <w:p w:rsidR="001975AF" w:rsidRDefault="001975AF" w:rsidP="009D3A50">
      <w:pPr>
        <w:rPr>
          <w:rStyle w:val="Kiemels2"/>
          <w:rFonts w:ascii="Myriad Pro" w:hAnsi="Myriad Pro" w:cs="Arial"/>
          <w:b w:val="0"/>
          <w:sz w:val="20"/>
          <w:szCs w:val="20"/>
        </w:rPr>
      </w:pPr>
    </w:p>
    <w:sectPr w:rsidR="001975AF" w:rsidSect="00946B85">
      <w:pgSz w:w="11906" w:h="16838"/>
      <w:pgMar w:top="0" w:right="794" w:bottom="232" w:left="79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41B" w:rsidRDefault="00AB341B">
      <w:r>
        <w:separator/>
      </w:r>
    </w:p>
  </w:endnote>
  <w:endnote w:type="continuationSeparator" w:id="0">
    <w:p w:rsidR="00AB341B" w:rsidRDefault="00AB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41B" w:rsidRDefault="00AB341B">
      <w:r>
        <w:separator/>
      </w:r>
    </w:p>
  </w:footnote>
  <w:footnote w:type="continuationSeparator" w:id="0">
    <w:p w:rsidR="00AB341B" w:rsidRDefault="00AB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E782D"/>
    <w:multiLevelType w:val="hybridMultilevel"/>
    <w:tmpl w:val="430692C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34C49D2"/>
    <w:multiLevelType w:val="hybridMultilevel"/>
    <w:tmpl w:val="5C2688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34086A">
      <w:numFmt w:val="bullet"/>
      <w:lvlText w:val="•"/>
      <w:lvlJc w:val="left"/>
      <w:pPr>
        <w:ind w:left="1785" w:hanging="705"/>
      </w:pPr>
      <w:rPr>
        <w:rFonts w:ascii="Verdana" w:eastAsia="Times New Roman" w:hAnsi="Verdana" w:cs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3634D"/>
    <w:multiLevelType w:val="hybridMultilevel"/>
    <w:tmpl w:val="B8B0E9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6590E"/>
    <w:multiLevelType w:val="hybridMultilevel"/>
    <w:tmpl w:val="603EB31A"/>
    <w:lvl w:ilvl="0" w:tplc="040E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3815489A"/>
    <w:multiLevelType w:val="hybridMultilevel"/>
    <w:tmpl w:val="1EF03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E1C5A"/>
    <w:multiLevelType w:val="hybridMultilevel"/>
    <w:tmpl w:val="E09C4A58"/>
    <w:lvl w:ilvl="0" w:tplc="CEE832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05112A"/>
    <w:multiLevelType w:val="hybridMultilevel"/>
    <w:tmpl w:val="5352F59A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EEE7D82"/>
    <w:multiLevelType w:val="hybridMultilevel"/>
    <w:tmpl w:val="3B2C8290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97D1D8C"/>
    <w:multiLevelType w:val="hybridMultilevel"/>
    <w:tmpl w:val="DC4626F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D57"/>
    <w:rsid w:val="00000310"/>
    <w:rsid w:val="00000AF8"/>
    <w:rsid w:val="0000149D"/>
    <w:rsid w:val="00001FEB"/>
    <w:rsid w:val="00006973"/>
    <w:rsid w:val="00007ABB"/>
    <w:rsid w:val="00013285"/>
    <w:rsid w:val="00015858"/>
    <w:rsid w:val="00015B48"/>
    <w:rsid w:val="0001723A"/>
    <w:rsid w:val="00021F2C"/>
    <w:rsid w:val="0002463D"/>
    <w:rsid w:val="00031009"/>
    <w:rsid w:val="000322F5"/>
    <w:rsid w:val="00033246"/>
    <w:rsid w:val="00033AA0"/>
    <w:rsid w:val="0003794B"/>
    <w:rsid w:val="00037BE2"/>
    <w:rsid w:val="00043DE5"/>
    <w:rsid w:val="0004424C"/>
    <w:rsid w:val="00047BFA"/>
    <w:rsid w:val="000501A1"/>
    <w:rsid w:val="00052426"/>
    <w:rsid w:val="000538C3"/>
    <w:rsid w:val="000565EE"/>
    <w:rsid w:val="000605CF"/>
    <w:rsid w:val="00060BEF"/>
    <w:rsid w:val="00064B61"/>
    <w:rsid w:val="0006545C"/>
    <w:rsid w:val="00065AF1"/>
    <w:rsid w:val="0006675D"/>
    <w:rsid w:val="0006748D"/>
    <w:rsid w:val="00084F54"/>
    <w:rsid w:val="000879CD"/>
    <w:rsid w:val="00092976"/>
    <w:rsid w:val="0009425F"/>
    <w:rsid w:val="00094F9A"/>
    <w:rsid w:val="000972D5"/>
    <w:rsid w:val="000A7917"/>
    <w:rsid w:val="000B0044"/>
    <w:rsid w:val="000B20DE"/>
    <w:rsid w:val="000B3AF3"/>
    <w:rsid w:val="000B4CA2"/>
    <w:rsid w:val="000C10D0"/>
    <w:rsid w:val="000D0C54"/>
    <w:rsid w:val="000D2CC8"/>
    <w:rsid w:val="000D562D"/>
    <w:rsid w:val="000E1B78"/>
    <w:rsid w:val="000E3756"/>
    <w:rsid w:val="000E54C6"/>
    <w:rsid w:val="000E61A9"/>
    <w:rsid w:val="000E6ACB"/>
    <w:rsid w:val="000E7D6B"/>
    <w:rsid w:val="000F3D7B"/>
    <w:rsid w:val="000F536E"/>
    <w:rsid w:val="000F53F5"/>
    <w:rsid w:val="00100666"/>
    <w:rsid w:val="00100935"/>
    <w:rsid w:val="001071AF"/>
    <w:rsid w:val="00107B5A"/>
    <w:rsid w:val="00110665"/>
    <w:rsid w:val="00113618"/>
    <w:rsid w:val="001152A6"/>
    <w:rsid w:val="00120769"/>
    <w:rsid w:val="0013420A"/>
    <w:rsid w:val="00145B86"/>
    <w:rsid w:val="00147434"/>
    <w:rsid w:val="00153A24"/>
    <w:rsid w:val="0015426D"/>
    <w:rsid w:val="001556C3"/>
    <w:rsid w:val="00156D54"/>
    <w:rsid w:val="00156FA1"/>
    <w:rsid w:val="001578EE"/>
    <w:rsid w:val="001703DA"/>
    <w:rsid w:val="00170625"/>
    <w:rsid w:val="00170797"/>
    <w:rsid w:val="001717FF"/>
    <w:rsid w:val="001724F1"/>
    <w:rsid w:val="0017278B"/>
    <w:rsid w:val="001748A5"/>
    <w:rsid w:val="001806FA"/>
    <w:rsid w:val="00181B43"/>
    <w:rsid w:val="00183A62"/>
    <w:rsid w:val="00190107"/>
    <w:rsid w:val="0019074A"/>
    <w:rsid w:val="00193C5A"/>
    <w:rsid w:val="001975AF"/>
    <w:rsid w:val="001A3F53"/>
    <w:rsid w:val="001B18BA"/>
    <w:rsid w:val="001B1D94"/>
    <w:rsid w:val="001B575E"/>
    <w:rsid w:val="001C137A"/>
    <w:rsid w:val="001C178D"/>
    <w:rsid w:val="001C27A9"/>
    <w:rsid w:val="001C5818"/>
    <w:rsid w:val="001C660E"/>
    <w:rsid w:val="001D331B"/>
    <w:rsid w:val="001D3A6D"/>
    <w:rsid w:val="001D3D16"/>
    <w:rsid w:val="001D482F"/>
    <w:rsid w:val="001D5D4B"/>
    <w:rsid w:val="001D633D"/>
    <w:rsid w:val="001D6AD1"/>
    <w:rsid w:val="001D7B75"/>
    <w:rsid w:val="001E1814"/>
    <w:rsid w:val="001E566A"/>
    <w:rsid w:val="001E6F1D"/>
    <w:rsid w:val="001E7E2C"/>
    <w:rsid w:val="001F1460"/>
    <w:rsid w:val="001F179E"/>
    <w:rsid w:val="001F1BC4"/>
    <w:rsid w:val="001F2CF5"/>
    <w:rsid w:val="001F3C76"/>
    <w:rsid w:val="001F4936"/>
    <w:rsid w:val="001F6594"/>
    <w:rsid w:val="00200D81"/>
    <w:rsid w:val="00201F6B"/>
    <w:rsid w:val="00203A7E"/>
    <w:rsid w:val="0021086C"/>
    <w:rsid w:val="00211A41"/>
    <w:rsid w:val="0021673C"/>
    <w:rsid w:val="002175D6"/>
    <w:rsid w:val="00217C15"/>
    <w:rsid w:val="00232E52"/>
    <w:rsid w:val="00233FF4"/>
    <w:rsid w:val="00234633"/>
    <w:rsid w:val="0023482C"/>
    <w:rsid w:val="00241A9C"/>
    <w:rsid w:val="00251972"/>
    <w:rsid w:val="002556EC"/>
    <w:rsid w:val="00255B65"/>
    <w:rsid w:val="00256CC0"/>
    <w:rsid w:val="00257B7F"/>
    <w:rsid w:val="00260002"/>
    <w:rsid w:val="0026018B"/>
    <w:rsid w:val="002608C5"/>
    <w:rsid w:val="00266B7E"/>
    <w:rsid w:val="002705C7"/>
    <w:rsid w:val="00270CD3"/>
    <w:rsid w:val="00276D32"/>
    <w:rsid w:val="00282DF8"/>
    <w:rsid w:val="00287595"/>
    <w:rsid w:val="00290518"/>
    <w:rsid w:val="0029240D"/>
    <w:rsid w:val="00293942"/>
    <w:rsid w:val="00294968"/>
    <w:rsid w:val="002A2805"/>
    <w:rsid w:val="002A6A0C"/>
    <w:rsid w:val="002A75FD"/>
    <w:rsid w:val="002B1F55"/>
    <w:rsid w:val="002B2A2A"/>
    <w:rsid w:val="002C4D39"/>
    <w:rsid w:val="002C5B68"/>
    <w:rsid w:val="002C76FA"/>
    <w:rsid w:val="002D18DB"/>
    <w:rsid w:val="002D719D"/>
    <w:rsid w:val="002D7B99"/>
    <w:rsid w:val="002E176A"/>
    <w:rsid w:val="002E36F8"/>
    <w:rsid w:val="002E6263"/>
    <w:rsid w:val="002E6EC3"/>
    <w:rsid w:val="002E726D"/>
    <w:rsid w:val="002E7CAE"/>
    <w:rsid w:val="002F5926"/>
    <w:rsid w:val="002F6D9B"/>
    <w:rsid w:val="0030435A"/>
    <w:rsid w:val="003054C1"/>
    <w:rsid w:val="00305D19"/>
    <w:rsid w:val="00316711"/>
    <w:rsid w:val="00316D60"/>
    <w:rsid w:val="0031781C"/>
    <w:rsid w:val="00323444"/>
    <w:rsid w:val="00323874"/>
    <w:rsid w:val="00324F8F"/>
    <w:rsid w:val="00332C95"/>
    <w:rsid w:val="003335EF"/>
    <w:rsid w:val="00334308"/>
    <w:rsid w:val="00334B65"/>
    <w:rsid w:val="00334BE7"/>
    <w:rsid w:val="00337DE5"/>
    <w:rsid w:val="00344CCC"/>
    <w:rsid w:val="00347BA5"/>
    <w:rsid w:val="00347C0F"/>
    <w:rsid w:val="00352504"/>
    <w:rsid w:val="0035327E"/>
    <w:rsid w:val="00354303"/>
    <w:rsid w:val="00354A44"/>
    <w:rsid w:val="0036435A"/>
    <w:rsid w:val="00367E88"/>
    <w:rsid w:val="00381417"/>
    <w:rsid w:val="003825F5"/>
    <w:rsid w:val="00383CE3"/>
    <w:rsid w:val="003849FA"/>
    <w:rsid w:val="00385EE4"/>
    <w:rsid w:val="00386674"/>
    <w:rsid w:val="003902BC"/>
    <w:rsid w:val="00390730"/>
    <w:rsid w:val="00393A23"/>
    <w:rsid w:val="00393D46"/>
    <w:rsid w:val="003A2AED"/>
    <w:rsid w:val="003A4C17"/>
    <w:rsid w:val="003A5D18"/>
    <w:rsid w:val="003A77DD"/>
    <w:rsid w:val="003A7DDA"/>
    <w:rsid w:val="003B188A"/>
    <w:rsid w:val="003B4B07"/>
    <w:rsid w:val="003C0525"/>
    <w:rsid w:val="003C13F5"/>
    <w:rsid w:val="003C2FF8"/>
    <w:rsid w:val="003C4DA4"/>
    <w:rsid w:val="003C5139"/>
    <w:rsid w:val="003D2921"/>
    <w:rsid w:val="003D2A88"/>
    <w:rsid w:val="003D2B33"/>
    <w:rsid w:val="003D2B51"/>
    <w:rsid w:val="003D2D13"/>
    <w:rsid w:val="003D4362"/>
    <w:rsid w:val="003D6B57"/>
    <w:rsid w:val="003D71A5"/>
    <w:rsid w:val="003F0FBF"/>
    <w:rsid w:val="003F4DCF"/>
    <w:rsid w:val="003F72BB"/>
    <w:rsid w:val="003F7547"/>
    <w:rsid w:val="00400C56"/>
    <w:rsid w:val="0040119B"/>
    <w:rsid w:val="004059E0"/>
    <w:rsid w:val="00405E6F"/>
    <w:rsid w:val="0041011B"/>
    <w:rsid w:val="00416608"/>
    <w:rsid w:val="00420B92"/>
    <w:rsid w:val="00421751"/>
    <w:rsid w:val="0042452E"/>
    <w:rsid w:val="004256E3"/>
    <w:rsid w:val="00425FBA"/>
    <w:rsid w:val="00430E93"/>
    <w:rsid w:val="00431ECB"/>
    <w:rsid w:val="004419F9"/>
    <w:rsid w:val="00441A63"/>
    <w:rsid w:val="00441CC2"/>
    <w:rsid w:val="00444D42"/>
    <w:rsid w:val="00445DA6"/>
    <w:rsid w:val="004568A8"/>
    <w:rsid w:val="00461EC4"/>
    <w:rsid w:val="00466BB5"/>
    <w:rsid w:val="00470F4E"/>
    <w:rsid w:val="004712F9"/>
    <w:rsid w:val="00472143"/>
    <w:rsid w:val="004740E7"/>
    <w:rsid w:val="00474422"/>
    <w:rsid w:val="0047537C"/>
    <w:rsid w:val="0048072C"/>
    <w:rsid w:val="00482CFC"/>
    <w:rsid w:val="0048352E"/>
    <w:rsid w:val="00484F9D"/>
    <w:rsid w:val="00486674"/>
    <w:rsid w:val="00491CED"/>
    <w:rsid w:val="004929F5"/>
    <w:rsid w:val="00493838"/>
    <w:rsid w:val="00494F0D"/>
    <w:rsid w:val="004964A0"/>
    <w:rsid w:val="004969C1"/>
    <w:rsid w:val="004A219E"/>
    <w:rsid w:val="004A67E9"/>
    <w:rsid w:val="004A69F8"/>
    <w:rsid w:val="004B1622"/>
    <w:rsid w:val="004B22A9"/>
    <w:rsid w:val="004B398E"/>
    <w:rsid w:val="004B6B00"/>
    <w:rsid w:val="004B6DF0"/>
    <w:rsid w:val="004C0725"/>
    <w:rsid w:val="004C158F"/>
    <w:rsid w:val="004C5E63"/>
    <w:rsid w:val="004C7543"/>
    <w:rsid w:val="004D2403"/>
    <w:rsid w:val="004D3ECD"/>
    <w:rsid w:val="004D6BEA"/>
    <w:rsid w:val="004E0EB6"/>
    <w:rsid w:val="004E3AB6"/>
    <w:rsid w:val="004E72DF"/>
    <w:rsid w:val="004F05ED"/>
    <w:rsid w:val="004F0F75"/>
    <w:rsid w:val="004F43C7"/>
    <w:rsid w:val="005015B2"/>
    <w:rsid w:val="005027FB"/>
    <w:rsid w:val="005028FD"/>
    <w:rsid w:val="00503696"/>
    <w:rsid w:val="00503EAF"/>
    <w:rsid w:val="00504FEA"/>
    <w:rsid w:val="00505E0C"/>
    <w:rsid w:val="00507059"/>
    <w:rsid w:val="005073C0"/>
    <w:rsid w:val="00514336"/>
    <w:rsid w:val="00520BFF"/>
    <w:rsid w:val="0052551F"/>
    <w:rsid w:val="00526539"/>
    <w:rsid w:val="00531DF3"/>
    <w:rsid w:val="005341D1"/>
    <w:rsid w:val="00534FCA"/>
    <w:rsid w:val="00537240"/>
    <w:rsid w:val="00561775"/>
    <w:rsid w:val="00563DE4"/>
    <w:rsid w:val="00565D96"/>
    <w:rsid w:val="0056706C"/>
    <w:rsid w:val="00567A4A"/>
    <w:rsid w:val="00570DAB"/>
    <w:rsid w:val="00573B96"/>
    <w:rsid w:val="005778D5"/>
    <w:rsid w:val="005807A9"/>
    <w:rsid w:val="0058167D"/>
    <w:rsid w:val="00585906"/>
    <w:rsid w:val="00590C71"/>
    <w:rsid w:val="00595DBA"/>
    <w:rsid w:val="005A126F"/>
    <w:rsid w:val="005A1FA8"/>
    <w:rsid w:val="005A283A"/>
    <w:rsid w:val="005A378E"/>
    <w:rsid w:val="005A5868"/>
    <w:rsid w:val="005B229E"/>
    <w:rsid w:val="005B5603"/>
    <w:rsid w:val="005C7E31"/>
    <w:rsid w:val="005D39CB"/>
    <w:rsid w:val="005D448F"/>
    <w:rsid w:val="005D576F"/>
    <w:rsid w:val="005E0485"/>
    <w:rsid w:val="005E1EA3"/>
    <w:rsid w:val="005E274D"/>
    <w:rsid w:val="005F1120"/>
    <w:rsid w:val="005F2752"/>
    <w:rsid w:val="006005C1"/>
    <w:rsid w:val="00605107"/>
    <w:rsid w:val="00605D11"/>
    <w:rsid w:val="00605F02"/>
    <w:rsid w:val="006106F3"/>
    <w:rsid w:val="00611EB5"/>
    <w:rsid w:val="00613BE8"/>
    <w:rsid w:val="00617546"/>
    <w:rsid w:val="00617755"/>
    <w:rsid w:val="006204EA"/>
    <w:rsid w:val="00621F43"/>
    <w:rsid w:val="006245EB"/>
    <w:rsid w:val="006268DC"/>
    <w:rsid w:val="0063120E"/>
    <w:rsid w:val="00632FA1"/>
    <w:rsid w:val="0063583B"/>
    <w:rsid w:val="00641314"/>
    <w:rsid w:val="006437EC"/>
    <w:rsid w:val="00653A6A"/>
    <w:rsid w:val="00653D70"/>
    <w:rsid w:val="0065734D"/>
    <w:rsid w:val="00660D6B"/>
    <w:rsid w:val="00681E9D"/>
    <w:rsid w:val="0068693F"/>
    <w:rsid w:val="006871A9"/>
    <w:rsid w:val="00690F8C"/>
    <w:rsid w:val="00691BE7"/>
    <w:rsid w:val="00692F2C"/>
    <w:rsid w:val="006946E3"/>
    <w:rsid w:val="00694DBF"/>
    <w:rsid w:val="006A3827"/>
    <w:rsid w:val="006A655E"/>
    <w:rsid w:val="006B4585"/>
    <w:rsid w:val="006B7419"/>
    <w:rsid w:val="006C36E4"/>
    <w:rsid w:val="006C41A0"/>
    <w:rsid w:val="006C41C0"/>
    <w:rsid w:val="006C489B"/>
    <w:rsid w:val="006D1C93"/>
    <w:rsid w:val="006D3549"/>
    <w:rsid w:val="006D7C61"/>
    <w:rsid w:val="006D7FE3"/>
    <w:rsid w:val="006E04C1"/>
    <w:rsid w:val="006E5BF8"/>
    <w:rsid w:val="006E6608"/>
    <w:rsid w:val="006E6C66"/>
    <w:rsid w:val="006F245A"/>
    <w:rsid w:val="006F3466"/>
    <w:rsid w:val="0070228B"/>
    <w:rsid w:val="00702ED5"/>
    <w:rsid w:val="00707ED5"/>
    <w:rsid w:val="007119CC"/>
    <w:rsid w:val="00713D38"/>
    <w:rsid w:val="00716A5E"/>
    <w:rsid w:val="00722A76"/>
    <w:rsid w:val="00722C8F"/>
    <w:rsid w:val="007268AE"/>
    <w:rsid w:val="00727720"/>
    <w:rsid w:val="00727CA9"/>
    <w:rsid w:val="0073032C"/>
    <w:rsid w:val="00734166"/>
    <w:rsid w:val="0073500C"/>
    <w:rsid w:val="00736B7D"/>
    <w:rsid w:val="00743ABD"/>
    <w:rsid w:val="0074467E"/>
    <w:rsid w:val="0074679D"/>
    <w:rsid w:val="00750DB1"/>
    <w:rsid w:val="007526A9"/>
    <w:rsid w:val="007543DB"/>
    <w:rsid w:val="00755C41"/>
    <w:rsid w:val="007569BA"/>
    <w:rsid w:val="00756C82"/>
    <w:rsid w:val="007608EB"/>
    <w:rsid w:val="00770B85"/>
    <w:rsid w:val="00770C59"/>
    <w:rsid w:val="00771036"/>
    <w:rsid w:val="00774020"/>
    <w:rsid w:val="0077592C"/>
    <w:rsid w:val="007840EA"/>
    <w:rsid w:val="00784A16"/>
    <w:rsid w:val="00786241"/>
    <w:rsid w:val="007927D9"/>
    <w:rsid w:val="00793417"/>
    <w:rsid w:val="0079394C"/>
    <w:rsid w:val="00796D5E"/>
    <w:rsid w:val="007A4618"/>
    <w:rsid w:val="007B5C7F"/>
    <w:rsid w:val="007B5D37"/>
    <w:rsid w:val="007B68F9"/>
    <w:rsid w:val="007B69FA"/>
    <w:rsid w:val="007B7C91"/>
    <w:rsid w:val="007C0649"/>
    <w:rsid w:val="007C10F1"/>
    <w:rsid w:val="007C1229"/>
    <w:rsid w:val="007C1FB2"/>
    <w:rsid w:val="007C57A8"/>
    <w:rsid w:val="007C5E05"/>
    <w:rsid w:val="007C7312"/>
    <w:rsid w:val="007D1FB6"/>
    <w:rsid w:val="007D43D1"/>
    <w:rsid w:val="007D6112"/>
    <w:rsid w:val="007D76EF"/>
    <w:rsid w:val="007D7742"/>
    <w:rsid w:val="007E0DEA"/>
    <w:rsid w:val="007E36E3"/>
    <w:rsid w:val="007E71F1"/>
    <w:rsid w:val="007E7983"/>
    <w:rsid w:val="007E7A57"/>
    <w:rsid w:val="007F100C"/>
    <w:rsid w:val="007F24D8"/>
    <w:rsid w:val="007F2619"/>
    <w:rsid w:val="007F33F7"/>
    <w:rsid w:val="00802E18"/>
    <w:rsid w:val="00815FC3"/>
    <w:rsid w:val="00817C64"/>
    <w:rsid w:val="00817C9B"/>
    <w:rsid w:val="008226DC"/>
    <w:rsid w:val="008248FF"/>
    <w:rsid w:val="00824DDC"/>
    <w:rsid w:val="00826142"/>
    <w:rsid w:val="00830425"/>
    <w:rsid w:val="00831A29"/>
    <w:rsid w:val="00834C95"/>
    <w:rsid w:val="00840B61"/>
    <w:rsid w:val="00841082"/>
    <w:rsid w:val="008476E1"/>
    <w:rsid w:val="008522F5"/>
    <w:rsid w:val="00854A27"/>
    <w:rsid w:val="00857697"/>
    <w:rsid w:val="00857A27"/>
    <w:rsid w:val="0086303C"/>
    <w:rsid w:val="00863D06"/>
    <w:rsid w:val="00864187"/>
    <w:rsid w:val="008678DD"/>
    <w:rsid w:val="00873C20"/>
    <w:rsid w:val="00881102"/>
    <w:rsid w:val="008838C4"/>
    <w:rsid w:val="008846C3"/>
    <w:rsid w:val="00893BE6"/>
    <w:rsid w:val="00894789"/>
    <w:rsid w:val="008A1D40"/>
    <w:rsid w:val="008A1EF1"/>
    <w:rsid w:val="008A2C70"/>
    <w:rsid w:val="008A67DE"/>
    <w:rsid w:val="008B3894"/>
    <w:rsid w:val="008B4D6B"/>
    <w:rsid w:val="008C2490"/>
    <w:rsid w:val="008C28CC"/>
    <w:rsid w:val="008C4542"/>
    <w:rsid w:val="008C496E"/>
    <w:rsid w:val="008C53F7"/>
    <w:rsid w:val="008D7A5A"/>
    <w:rsid w:val="008E096B"/>
    <w:rsid w:val="008E1F9B"/>
    <w:rsid w:val="008E202E"/>
    <w:rsid w:val="008E292C"/>
    <w:rsid w:val="008E49DC"/>
    <w:rsid w:val="008E4CBA"/>
    <w:rsid w:val="008E63DD"/>
    <w:rsid w:val="008E6985"/>
    <w:rsid w:val="008E7734"/>
    <w:rsid w:val="008F13B8"/>
    <w:rsid w:val="008F1618"/>
    <w:rsid w:val="008F2655"/>
    <w:rsid w:val="008F3E5A"/>
    <w:rsid w:val="008F4A54"/>
    <w:rsid w:val="009002A6"/>
    <w:rsid w:val="009006FD"/>
    <w:rsid w:val="00904223"/>
    <w:rsid w:val="009063BD"/>
    <w:rsid w:val="00906DAA"/>
    <w:rsid w:val="009134F1"/>
    <w:rsid w:val="00917879"/>
    <w:rsid w:val="009261D2"/>
    <w:rsid w:val="00926F7A"/>
    <w:rsid w:val="0093149D"/>
    <w:rsid w:val="00933D46"/>
    <w:rsid w:val="009376A4"/>
    <w:rsid w:val="00946941"/>
    <w:rsid w:val="00946B85"/>
    <w:rsid w:val="00946D1F"/>
    <w:rsid w:val="0094740B"/>
    <w:rsid w:val="009509CD"/>
    <w:rsid w:val="00951F04"/>
    <w:rsid w:val="009545E5"/>
    <w:rsid w:val="00957758"/>
    <w:rsid w:val="00957F3A"/>
    <w:rsid w:val="00960BD5"/>
    <w:rsid w:val="00962341"/>
    <w:rsid w:val="009649A6"/>
    <w:rsid w:val="00964B96"/>
    <w:rsid w:val="00966024"/>
    <w:rsid w:val="009662F0"/>
    <w:rsid w:val="009710EF"/>
    <w:rsid w:val="00972D57"/>
    <w:rsid w:val="00975245"/>
    <w:rsid w:val="009820EB"/>
    <w:rsid w:val="00983BCA"/>
    <w:rsid w:val="009878DA"/>
    <w:rsid w:val="00987C57"/>
    <w:rsid w:val="00990114"/>
    <w:rsid w:val="0099062E"/>
    <w:rsid w:val="00994E15"/>
    <w:rsid w:val="009A12A4"/>
    <w:rsid w:val="009B0D85"/>
    <w:rsid w:val="009B1267"/>
    <w:rsid w:val="009B2CCA"/>
    <w:rsid w:val="009B3754"/>
    <w:rsid w:val="009B4EC9"/>
    <w:rsid w:val="009C3F95"/>
    <w:rsid w:val="009C4855"/>
    <w:rsid w:val="009C4898"/>
    <w:rsid w:val="009C53FE"/>
    <w:rsid w:val="009C7C80"/>
    <w:rsid w:val="009C7ECB"/>
    <w:rsid w:val="009D3A50"/>
    <w:rsid w:val="009D482A"/>
    <w:rsid w:val="009D5C82"/>
    <w:rsid w:val="009D5E01"/>
    <w:rsid w:val="009D781A"/>
    <w:rsid w:val="009E13E3"/>
    <w:rsid w:val="009E6238"/>
    <w:rsid w:val="009E6F94"/>
    <w:rsid w:val="009F01D2"/>
    <w:rsid w:val="009F314C"/>
    <w:rsid w:val="00A053DD"/>
    <w:rsid w:val="00A116C8"/>
    <w:rsid w:val="00A127C1"/>
    <w:rsid w:val="00A13906"/>
    <w:rsid w:val="00A14694"/>
    <w:rsid w:val="00A157A4"/>
    <w:rsid w:val="00A15B07"/>
    <w:rsid w:val="00A21A0D"/>
    <w:rsid w:val="00A21FAE"/>
    <w:rsid w:val="00A253E6"/>
    <w:rsid w:val="00A263F5"/>
    <w:rsid w:val="00A27F8A"/>
    <w:rsid w:val="00A348AE"/>
    <w:rsid w:val="00A4092C"/>
    <w:rsid w:val="00A422D5"/>
    <w:rsid w:val="00A43876"/>
    <w:rsid w:val="00A47BD9"/>
    <w:rsid w:val="00A52628"/>
    <w:rsid w:val="00A5286A"/>
    <w:rsid w:val="00A62840"/>
    <w:rsid w:val="00A64103"/>
    <w:rsid w:val="00A656D5"/>
    <w:rsid w:val="00A664BE"/>
    <w:rsid w:val="00A70972"/>
    <w:rsid w:val="00A72ADD"/>
    <w:rsid w:val="00A77540"/>
    <w:rsid w:val="00A80331"/>
    <w:rsid w:val="00A80FAF"/>
    <w:rsid w:val="00A95FD6"/>
    <w:rsid w:val="00AA31B5"/>
    <w:rsid w:val="00AA4DDC"/>
    <w:rsid w:val="00AA5E83"/>
    <w:rsid w:val="00AA7308"/>
    <w:rsid w:val="00AB108F"/>
    <w:rsid w:val="00AB341B"/>
    <w:rsid w:val="00AB7031"/>
    <w:rsid w:val="00AC0527"/>
    <w:rsid w:val="00AC1E19"/>
    <w:rsid w:val="00AC4E26"/>
    <w:rsid w:val="00AC631B"/>
    <w:rsid w:val="00AC708E"/>
    <w:rsid w:val="00AD2BB3"/>
    <w:rsid w:val="00AE298F"/>
    <w:rsid w:val="00AF0E62"/>
    <w:rsid w:val="00AF251F"/>
    <w:rsid w:val="00AF263B"/>
    <w:rsid w:val="00AF2F5A"/>
    <w:rsid w:val="00AF4BBB"/>
    <w:rsid w:val="00AF50C0"/>
    <w:rsid w:val="00AF72AF"/>
    <w:rsid w:val="00AF76A9"/>
    <w:rsid w:val="00B01537"/>
    <w:rsid w:val="00B01601"/>
    <w:rsid w:val="00B0737A"/>
    <w:rsid w:val="00B07F80"/>
    <w:rsid w:val="00B10E15"/>
    <w:rsid w:val="00B30ACF"/>
    <w:rsid w:val="00B36ECC"/>
    <w:rsid w:val="00B379FD"/>
    <w:rsid w:val="00B408D1"/>
    <w:rsid w:val="00B553FB"/>
    <w:rsid w:val="00B55FC8"/>
    <w:rsid w:val="00B606C4"/>
    <w:rsid w:val="00B60846"/>
    <w:rsid w:val="00B620D9"/>
    <w:rsid w:val="00B64521"/>
    <w:rsid w:val="00B64BDB"/>
    <w:rsid w:val="00B66780"/>
    <w:rsid w:val="00B70FC0"/>
    <w:rsid w:val="00B75D06"/>
    <w:rsid w:val="00B76A0E"/>
    <w:rsid w:val="00B77A59"/>
    <w:rsid w:val="00B802C0"/>
    <w:rsid w:val="00B80EAF"/>
    <w:rsid w:val="00B825B7"/>
    <w:rsid w:val="00B8741D"/>
    <w:rsid w:val="00B87DE7"/>
    <w:rsid w:val="00B94743"/>
    <w:rsid w:val="00B94A8F"/>
    <w:rsid w:val="00BA1F16"/>
    <w:rsid w:val="00BB269A"/>
    <w:rsid w:val="00BB4D94"/>
    <w:rsid w:val="00BB5057"/>
    <w:rsid w:val="00BB5FE7"/>
    <w:rsid w:val="00BB753E"/>
    <w:rsid w:val="00BC1754"/>
    <w:rsid w:val="00BC2121"/>
    <w:rsid w:val="00BC372A"/>
    <w:rsid w:val="00BC39DC"/>
    <w:rsid w:val="00BC72E0"/>
    <w:rsid w:val="00BD36A8"/>
    <w:rsid w:val="00BD3CAA"/>
    <w:rsid w:val="00BD4C5E"/>
    <w:rsid w:val="00BE279E"/>
    <w:rsid w:val="00BE4547"/>
    <w:rsid w:val="00BE73D7"/>
    <w:rsid w:val="00BF06ED"/>
    <w:rsid w:val="00BF347B"/>
    <w:rsid w:val="00C03305"/>
    <w:rsid w:val="00C07130"/>
    <w:rsid w:val="00C12C4F"/>
    <w:rsid w:val="00C14CEC"/>
    <w:rsid w:val="00C16D80"/>
    <w:rsid w:val="00C271D2"/>
    <w:rsid w:val="00C301CA"/>
    <w:rsid w:val="00C305E5"/>
    <w:rsid w:val="00C33F58"/>
    <w:rsid w:val="00C36F84"/>
    <w:rsid w:val="00C40C0A"/>
    <w:rsid w:val="00C45201"/>
    <w:rsid w:val="00C45482"/>
    <w:rsid w:val="00C46151"/>
    <w:rsid w:val="00C5139B"/>
    <w:rsid w:val="00C520EE"/>
    <w:rsid w:val="00C52139"/>
    <w:rsid w:val="00C55157"/>
    <w:rsid w:val="00C55715"/>
    <w:rsid w:val="00C5716B"/>
    <w:rsid w:val="00C63AFA"/>
    <w:rsid w:val="00C75575"/>
    <w:rsid w:val="00C7612C"/>
    <w:rsid w:val="00C76B5E"/>
    <w:rsid w:val="00C812D9"/>
    <w:rsid w:val="00C87840"/>
    <w:rsid w:val="00C92974"/>
    <w:rsid w:val="00C92F79"/>
    <w:rsid w:val="00C93CCE"/>
    <w:rsid w:val="00C93DB6"/>
    <w:rsid w:val="00C96E45"/>
    <w:rsid w:val="00CA2DE3"/>
    <w:rsid w:val="00CA3DC6"/>
    <w:rsid w:val="00CA5A12"/>
    <w:rsid w:val="00CA6DD3"/>
    <w:rsid w:val="00CA73C4"/>
    <w:rsid w:val="00CB52D3"/>
    <w:rsid w:val="00CC204B"/>
    <w:rsid w:val="00CC6B7A"/>
    <w:rsid w:val="00CD1D05"/>
    <w:rsid w:val="00CD21CD"/>
    <w:rsid w:val="00CD4AF8"/>
    <w:rsid w:val="00CD65D2"/>
    <w:rsid w:val="00CD72B6"/>
    <w:rsid w:val="00CE0DEE"/>
    <w:rsid w:val="00CE25AD"/>
    <w:rsid w:val="00CE76B4"/>
    <w:rsid w:val="00CF2A64"/>
    <w:rsid w:val="00CF4050"/>
    <w:rsid w:val="00CF4A62"/>
    <w:rsid w:val="00CF5A87"/>
    <w:rsid w:val="00CF5EDB"/>
    <w:rsid w:val="00D007E6"/>
    <w:rsid w:val="00D036C7"/>
    <w:rsid w:val="00D038D5"/>
    <w:rsid w:val="00D06F1D"/>
    <w:rsid w:val="00D0793F"/>
    <w:rsid w:val="00D115A1"/>
    <w:rsid w:val="00D129CD"/>
    <w:rsid w:val="00D13825"/>
    <w:rsid w:val="00D1406A"/>
    <w:rsid w:val="00D169BB"/>
    <w:rsid w:val="00D244F3"/>
    <w:rsid w:val="00D24DC6"/>
    <w:rsid w:val="00D26C64"/>
    <w:rsid w:val="00D2747D"/>
    <w:rsid w:val="00D275D9"/>
    <w:rsid w:val="00D31FE9"/>
    <w:rsid w:val="00D32082"/>
    <w:rsid w:val="00D34094"/>
    <w:rsid w:val="00D34880"/>
    <w:rsid w:val="00D36636"/>
    <w:rsid w:val="00D41B74"/>
    <w:rsid w:val="00D44D46"/>
    <w:rsid w:val="00D509DA"/>
    <w:rsid w:val="00D555B2"/>
    <w:rsid w:val="00D56120"/>
    <w:rsid w:val="00D63CA8"/>
    <w:rsid w:val="00D642FF"/>
    <w:rsid w:val="00D64D9A"/>
    <w:rsid w:val="00D66037"/>
    <w:rsid w:val="00D66638"/>
    <w:rsid w:val="00D67961"/>
    <w:rsid w:val="00D71C67"/>
    <w:rsid w:val="00D75312"/>
    <w:rsid w:val="00D7626E"/>
    <w:rsid w:val="00D76DB7"/>
    <w:rsid w:val="00D81FC0"/>
    <w:rsid w:val="00D8340D"/>
    <w:rsid w:val="00D83AFD"/>
    <w:rsid w:val="00D85C2C"/>
    <w:rsid w:val="00D87017"/>
    <w:rsid w:val="00D90578"/>
    <w:rsid w:val="00D91B4B"/>
    <w:rsid w:val="00D93172"/>
    <w:rsid w:val="00D94C2E"/>
    <w:rsid w:val="00D95464"/>
    <w:rsid w:val="00D95B96"/>
    <w:rsid w:val="00D963E2"/>
    <w:rsid w:val="00D96F3B"/>
    <w:rsid w:val="00D9761B"/>
    <w:rsid w:val="00DA1D0A"/>
    <w:rsid w:val="00DA41A3"/>
    <w:rsid w:val="00DA6B09"/>
    <w:rsid w:val="00DA6FFA"/>
    <w:rsid w:val="00DB0E81"/>
    <w:rsid w:val="00DB559B"/>
    <w:rsid w:val="00DC0FBE"/>
    <w:rsid w:val="00DC1665"/>
    <w:rsid w:val="00DC3A7C"/>
    <w:rsid w:val="00DC4CB5"/>
    <w:rsid w:val="00DD052A"/>
    <w:rsid w:val="00DD5632"/>
    <w:rsid w:val="00DD5A4B"/>
    <w:rsid w:val="00E01316"/>
    <w:rsid w:val="00E049F6"/>
    <w:rsid w:val="00E070ED"/>
    <w:rsid w:val="00E07CA4"/>
    <w:rsid w:val="00E1249A"/>
    <w:rsid w:val="00E12FA5"/>
    <w:rsid w:val="00E132C3"/>
    <w:rsid w:val="00E16EDC"/>
    <w:rsid w:val="00E17BB9"/>
    <w:rsid w:val="00E17EF5"/>
    <w:rsid w:val="00E222B5"/>
    <w:rsid w:val="00E260B7"/>
    <w:rsid w:val="00E31822"/>
    <w:rsid w:val="00E3341F"/>
    <w:rsid w:val="00E33635"/>
    <w:rsid w:val="00E34321"/>
    <w:rsid w:val="00E40638"/>
    <w:rsid w:val="00E407D7"/>
    <w:rsid w:val="00E449E5"/>
    <w:rsid w:val="00E4521F"/>
    <w:rsid w:val="00E45C34"/>
    <w:rsid w:val="00E52844"/>
    <w:rsid w:val="00E577F1"/>
    <w:rsid w:val="00E60EAA"/>
    <w:rsid w:val="00E616A1"/>
    <w:rsid w:val="00E64EFA"/>
    <w:rsid w:val="00E66EBA"/>
    <w:rsid w:val="00E72473"/>
    <w:rsid w:val="00E73A92"/>
    <w:rsid w:val="00E770BA"/>
    <w:rsid w:val="00E777BB"/>
    <w:rsid w:val="00E80A9A"/>
    <w:rsid w:val="00E84BC7"/>
    <w:rsid w:val="00E91715"/>
    <w:rsid w:val="00E9194A"/>
    <w:rsid w:val="00E951F3"/>
    <w:rsid w:val="00E965C6"/>
    <w:rsid w:val="00E979C1"/>
    <w:rsid w:val="00EA0D2F"/>
    <w:rsid w:val="00EA3052"/>
    <w:rsid w:val="00EA3B11"/>
    <w:rsid w:val="00EA4EBD"/>
    <w:rsid w:val="00EA634F"/>
    <w:rsid w:val="00EA6AD3"/>
    <w:rsid w:val="00EA7479"/>
    <w:rsid w:val="00EB2C16"/>
    <w:rsid w:val="00EB409C"/>
    <w:rsid w:val="00EB4A16"/>
    <w:rsid w:val="00EC0576"/>
    <w:rsid w:val="00EC430F"/>
    <w:rsid w:val="00ED0EE7"/>
    <w:rsid w:val="00ED1CCC"/>
    <w:rsid w:val="00ED1FD2"/>
    <w:rsid w:val="00ED5356"/>
    <w:rsid w:val="00ED68E8"/>
    <w:rsid w:val="00EE0A96"/>
    <w:rsid w:val="00EE11FA"/>
    <w:rsid w:val="00EE300F"/>
    <w:rsid w:val="00EE466A"/>
    <w:rsid w:val="00EE4FA1"/>
    <w:rsid w:val="00EE6436"/>
    <w:rsid w:val="00EF19F0"/>
    <w:rsid w:val="00EF2E20"/>
    <w:rsid w:val="00EF5BC6"/>
    <w:rsid w:val="00F02219"/>
    <w:rsid w:val="00F0561C"/>
    <w:rsid w:val="00F05A9E"/>
    <w:rsid w:val="00F11C68"/>
    <w:rsid w:val="00F13B4B"/>
    <w:rsid w:val="00F1725C"/>
    <w:rsid w:val="00F215D2"/>
    <w:rsid w:val="00F21D9A"/>
    <w:rsid w:val="00F25A9E"/>
    <w:rsid w:val="00F26D52"/>
    <w:rsid w:val="00F276CD"/>
    <w:rsid w:val="00F3126F"/>
    <w:rsid w:val="00F3417B"/>
    <w:rsid w:val="00F42259"/>
    <w:rsid w:val="00F4661D"/>
    <w:rsid w:val="00F52710"/>
    <w:rsid w:val="00F52891"/>
    <w:rsid w:val="00F560A1"/>
    <w:rsid w:val="00F57068"/>
    <w:rsid w:val="00F600B6"/>
    <w:rsid w:val="00F61A38"/>
    <w:rsid w:val="00F65C88"/>
    <w:rsid w:val="00F67A39"/>
    <w:rsid w:val="00F7551D"/>
    <w:rsid w:val="00F75EA4"/>
    <w:rsid w:val="00F76148"/>
    <w:rsid w:val="00F769C7"/>
    <w:rsid w:val="00F80C99"/>
    <w:rsid w:val="00F82B88"/>
    <w:rsid w:val="00F90293"/>
    <w:rsid w:val="00F93F7C"/>
    <w:rsid w:val="00F943EC"/>
    <w:rsid w:val="00F96C4E"/>
    <w:rsid w:val="00F96D7A"/>
    <w:rsid w:val="00FA03DD"/>
    <w:rsid w:val="00FA0D49"/>
    <w:rsid w:val="00FA4B75"/>
    <w:rsid w:val="00FA57ED"/>
    <w:rsid w:val="00FA6DE0"/>
    <w:rsid w:val="00FA6EC5"/>
    <w:rsid w:val="00FB3B4D"/>
    <w:rsid w:val="00FB3D7C"/>
    <w:rsid w:val="00FB542D"/>
    <w:rsid w:val="00FB6D08"/>
    <w:rsid w:val="00FC19F0"/>
    <w:rsid w:val="00FC1C8D"/>
    <w:rsid w:val="00FC35F7"/>
    <w:rsid w:val="00FC46C8"/>
    <w:rsid w:val="00FC5CE2"/>
    <w:rsid w:val="00FC626E"/>
    <w:rsid w:val="00FC726B"/>
    <w:rsid w:val="00FD42B3"/>
    <w:rsid w:val="00FD4DDE"/>
    <w:rsid w:val="00FE3323"/>
    <w:rsid w:val="00FE41CD"/>
    <w:rsid w:val="00FE4EC9"/>
    <w:rsid w:val="00FF03D4"/>
    <w:rsid w:val="00FF0A74"/>
    <w:rsid w:val="00FF1418"/>
    <w:rsid w:val="00FF3F46"/>
    <w:rsid w:val="00FF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705C7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C76B5E"/>
    <w:pPr>
      <w:keepNext/>
      <w:outlineLvl w:val="0"/>
    </w:pPr>
    <w:rPr>
      <w:b/>
      <w:u w:val="single"/>
      <w:lang w:val="en-AU" w:eastAsia="en-US"/>
    </w:rPr>
  </w:style>
  <w:style w:type="paragraph" w:styleId="Cmsor2">
    <w:name w:val="heading 2"/>
    <w:basedOn w:val="Norml"/>
    <w:next w:val="Norml"/>
    <w:link w:val="Cmsor2Char"/>
    <w:qFormat/>
    <w:locked/>
    <w:rsid w:val="00C76B5E"/>
    <w:pPr>
      <w:keepNext/>
      <w:outlineLvl w:val="1"/>
    </w:pPr>
    <w:rPr>
      <w:b/>
      <w:bCs/>
      <w:lang w:eastAsia="en-US"/>
    </w:rPr>
  </w:style>
  <w:style w:type="paragraph" w:styleId="Cmsor6">
    <w:name w:val="heading 6"/>
    <w:basedOn w:val="Norml"/>
    <w:next w:val="Norml"/>
    <w:qFormat/>
    <w:locked/>
    <w:rsid w:val="002875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sid w:val="00C5515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semiHidden/>
    <w:locked/>
    <w:rsid w:val="00C55157"/>
    <w:rPr>
      <w:rFonts w:ascii="Cambria" w:hAnsi="Cambria" w:cs="Times New Roman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semiHidden/>
    <w:rsid w:val="008E63D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semiHidden/>
    <w:locked/>
    <w:rsid w:val="00C55157"/>
    <w:rPr>
      <w:rFonts w:cs="Times New Roman"/>
      <w:sz w:val="2"/>
    </w:rPr>
  </w:style>
  <w:style w:type="table" w:styleId="Rcsostblzat">
    <w:name w:val="Table Grid"/>
    <w:basedOn w:val="Normltblzat"/>
    <w:rsid w:val="00BE7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8410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semiHidden/>
    <w:locked/>
    <w:rsid w:val="00C55157"/>
    <w:rPr>
      <w:rFonts w:cs="Times New Roman"/>
      <w:sz w:val="24"/>
      <w:szCs w:val="24"/>
    </w:rPr>
  </w:style>
  <w:style w:type="paragraph" w:styleId="llb">
    <w:name w:val="footer"/>
    <w:basedOn w:val="Norml"/>
    <w:link w:val="llbChar"/>
    <w:rsid w:val="008410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semiHidden/>
    <w:locked/>
    <w:rsid w:val="00C55157"/>
    <w:rPr>
      <w:rFonts w:cs="Times New Roman"/>
      <w:sz w:val="24"/>
      <w:szCs w:val="24"/>
    </w:rPr>
  </w:style>
  <w:style w:type="character" w:styleId="Hiperhivatkozs">
    <w:name w:val="Hyperlink"/>
    <w:rsid w:val="00841082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l"/>
    <w:rsid w:val="00756C82"/>
    <w:pPr>
      <w:ind w:left="720"/>
      <w:contextualSpacing/>
    </w:pPr>
  </w:style>
  <w:style w:type="character" w:styleId="Kiemels2">
    <w:name w:val="Strong"/>
    <w:qFormat/>
    <w:locked/>
    <w:rsid w:val="00C76B5E"/>
    <w:rPr>
      <w:rFonts w:cs="Times New Roman"/>
      <w:b/>
      <w:bCs/>
    </w:rPr>
  </w:style>
  <w:style w:type="character" w:customStyle="1" w:styleId="leadarticle">
    <w:name w:val="lead_article"/>
    <w:basedOn w:val="Bekezdsalapbettpusa"/>
    <w:rsid w:val="001D331B"/>
  </w:style>
  <w:style w:type="character" w:customStyle="1" w:styleId="bigtextmiddleline">
    <w:name w:val="big_text middle_line"/>
    <w:basedOn w:val="Bekezdsalapbettpusa"/>
    <w:rsid w:val="001D331B"/>
  </w:style>
  <w:style w:type="character" w:styleId="Mrltotthiperhivatkozs">
    <w:name w:val="FollowedHyperlink"/>
    <w:rsid w:val="00BB753E"/>
    <w:rPr>
      <w:color w:val="800080"/>
      <w:u w:val="single"/>
    </w:rPr>
  </w:style>
  <w:style w:type="character" w:styleId="Jegyzethivatkozs">
    <w:name w:val="annotation reference"/>
    <w:rsid w:val="001D633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1D633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1D633D"/>
  </w:style>
  <w:style w:type="paragraph" w:styleId="Megjegyzstrgya">
    <w:name w:val="annotation subject"/>
    <w:basedOn w:val="Jegyzetszveg"/>
    <w:next w:val="Jegyzetszveg"/>
    <w:link w:val="MegjegyzstrgyaChar"/>
    <w:rsid w:val="001D633D"/>
    <w:rPr>
      <w:b/>
      <w:bCs/>
    </w:rPr>
  </w:style>
  <w:style w:type="character" w:customStyle="1" w:styleId="MegjegyzstrgyaChar">
    <w:name w:val="Megjegyzés tárgya Char"/>
    <w:link w:val="Megjegyzstrgya"/>
    <w:rsid w:val="001D633D"/>
    <w:rPr>
      <w:b/>
      <w:bCs/>
    </w:rPr>
  </w:style>
  <w:style w:type="paragraph" w:styleId="NormlWeb">
    <w:name w:val="Normal (Web)"/>
    <w:basedOn w:val="Norml"/>
    <w:uiPriority w:val="99"/>
    <w:unhideWhenUsed/>
    <w:rsid w:val="00D64D9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705C7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C76B5E"/>
    <w:pPr>
      <w:keepNext/>
      <w:outlineLvl w:val="0"/>
    </w:pPr>
    <w:rPr>
      <w:b/>
      <w:u w:val="single"/>
      <w:lang w:val="en-AU" w:eastAsia="en-US"/>
    </w:rPr>
  </w:style>
  <w:style w:type="paragraph" w:styleId="Cmsor2">
    <w:name w:val="heading 2"/>
    <w:basedOn w:val="Norml"/>
    <w:next w:val="Norml"/>
    <w:link w:val="Cmsor2Char"/>
    <w:qFormat/>
    <w:locked/>
    <w:rsid w:val="00C76B5E"/>
    <w:pPr>
      <w:keepNext/>
      <w:outlineLvl w:val="1"/>
    </w:pPr>
    <w:rPr>
      <w:b/>
      <w:bCs/>
      <w:lang w:eastAsia="en-US"/>
    </w:rPr>
  </w:style>
  <w:style w:type="paragraph" w:styleId="Cmsor6">
    <w:name w:val="heading 6"/>
    <w:basedOn w:val="Norml"/>
    <w:next w:val="Norml"/>
    <w:qFormat/>
    <w:locked/>
    <w:rsid w:val="002875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sid w:val="00C5515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semiHidden/>
    <w:locked/>
    <w:rsid w:val="00C55157"/>
    <w:rPr>
      <w:rFonts w:ascii="Cambria" w:hAnsi="Cambria" w:cs="Times New Roman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semiHidden/>
    <w:rsid w:val="008E63D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semiHidden/>
    <w:locked/>
    <w:rsid w:val="00C55157"/>
    <w:rPr>
      <w:rFonts w:cs="Times New Roman"/>
      <w:sz w:val="2"/>
    </w:rPr>
  </w:style>
  <w:style w:type="table" w:styleId="Rcsostblzat">
    <w:name w:val="Table Grid"/>
    <w:basedOn w:val="Normltblzat"/>
    <w:rsid w:val="00BE7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8410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semiHidden/>
    <w:locked/>
    <w:rsid w:val="00C55157"/>
    <w:rPr>
      <w:rFonts w:cs="Times New Roman"/>
      <w:sz w:val="24"/>
      <w:szCs w:val="24"/>
    </w:rPr>
  </w:style>
  <w:style w:type="paragraph" w:styleId="llb">
    <w:name w:val="footer"/>
    <w:basedOn w:val="Norml"/>
    <w:link w:val="llbChar"/>
    <w:rsid w:val="008410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semiHidden/>
    <w:locked/>
    <w:rsid w:val="00C55157"/>
    <w:rPr>
      <w:rFonts w:cs="Times New Roman"/>
      <w:sz w:val="24"/>
      <w:szCs w:val="24"/>
    </w:rPr>
  </w:style>
  <w:style w:type="character" w:styleId="Hiperhivatkozs">
    <w:name w:val="Hyperlink"/>
    <w:rsid w:val="00841082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l"/>
    <w:rsid w:val="00756C82"/>
    <w:pPr>
      <w:ind w:left="720"/>
      <w:contextualSpacing/>
    </w:pPr>
  </w:style>
  <w:style w:type="character" w:styleId="Kiemels2">
    <w:name w:val="Strong"/>
    <w:qFormat/>
    <w:locked/>
    <w:rsid w:val="00C76B5E"/>
    <w:rPr>
      <w:rFonts w:cs="Times New Roman"/>
      <w:b/>
      <w:bCs/>
    </w:rPr>
  </w:style>
  <w:style w:type="character" w:customStyle="1" w:styleId="leadarticle">
    <w:name w:val="lead_article"/>
    <w:basedOn w:val="Bekezdsalapbettpusa"/>
    <w:rsid w:val="001D331B"/>
  </w:style>
  <w:style w:type="character" w:customStyle="1" w:styleId="bigtextmiddleline">
    <w:name w:val="big_text middle_line"/>
    <w:basedOn w:val="Bekezdsalapbettpusa"/>
    <w:rsid w:val="001D331B"/>
  </w:style>
  <w:style w:type="character" w:styleId="Mrltotthiperhivatkozs">
    <w:name w:val="FollowedHyperlink"/>
    <w:rsid w:val="00BB753E"/>
    <w:rPr>
      <w:color w:val="800080"/>
      <w:u w:val="single"/>
    </w:rPr>
  </w:style>
  <w:style w:type="character" w:styleId="Jegyzethivatkozs">
    <w:name w:val="annotation reference"/>
    <w:rsid w:val="001D633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1D633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1D633D"/>
  </w:style>
  <w:style w:type="paragraph" w:styleId="Megjegyzstrgya">
    <w:name w:val="annotation subject"/>
    <w:basedOn w:val="Jegyzetszveg"/>
    <w:next w:val="Jegyzetszveg"/>
    <w:link w:val="MegjegyzstrgyaChar"/>
    <w:rsid w:val="001D633D"/>
    <w:rPr>
      <w:b/>
      <w:bCs/>
    </w:rPr>
  </w:style>
  <w:style w:type="character" w:customStyle="1" w:styleId="MegjegyzstrgyaChar">
    <w:name w:val="Megjegyzés tárgya Char"/>
    <w:link w:val="Megjegyzstrgya"/>
    <w:rsid w:val="001D633D"/>
    <w:rPr>
      <w:b/>
      <w:bCs/>
    </w:rPr>
  </w:style>
  <w:style w:type="paragraph" w:styleId="NormlWeb">
    <w:name w:val="Normal (Web)"/>
    <w:basedOn w:val="Norml"/>
    <w:uiPriority w:val="99"/>
    <w:unhideWhenUsed/>
    <w:rsid w:val="00D64D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tolgyi@premiercom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F42F4-02F2-4DB9-8905-E1F5287F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9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Naszálytej Tejfeldolgozó és Kereskedelmi Rt.</Company>
  <LinksUpToDate>false</LinksUpToDate>
  <CharactersWithSpaces>2392</CharactersWithSpaces>
  <SharedDoc>false</SharedDoc>
  <HLinks>
    <vt:vector size="18" baseType="variant">
      <vt:variant>
        <vt:i4>6226020</vt:i4>
      </vt:variant>
      <vt:variant>
        <vt:i4>3</vt:i4>
      </vt:variant>
      <vt:variant>
        <vt:i4>0</vt:i4>
      </vt:variant>
      <vt:variant>
        <vt:i4>5</vt:i4>
      </vt:variant>
      <vt:variant>
        <vt:lpwstr>mailto:tolgyi@premiercom.hu</vt:lpwstr>
      </vt:variant>
      <vt:variant>
        <vt:lpwstr/>
      </vt:variant>
      <vt:variant>
        <vt:i4>720908</vt:i4>
      </vt:variant>
      <vt:variant>
        <vt:i4>-1</vt:i4>
      </vt:variant>
      <vt:variant>
        <vt:i4>1045</vt:i4>
      </vt:variant>
      <vt:variant>
        <vt:i4>1</vt:i4>
      </vt:variant>
      <vt:variant>
        <vt:lpwstr>https://media-exp2.licdn.com/mpr/mpr/shrinknp_200_200/AAEAAQAAAAAAAAmHAAAAJDZhYzZhODA3LTE1YjgtNGJmMy1iOTVmLTgyNTUzZjc2NDFkZA.jpg</vt:lpwstr>
      </vt:variant>
      <vt:variant>
        <vt:lpwstr/>
      </vt:variant>
      <vt:variant>
        <vt:i4>196616</vt:i4>
      </vt:variant>
      <vt:variant>
        <vt:i4>-1</vt:i4>
      </vt:variant>
      <vt:variant>
        <vt:i4>1058</vt:i4>
      </vt:variant>
      <vt:variant>
        <vt:i4>1</vt:i4>
      </vt:variant>
      <vt:variant>
        <vt:lpwstr>http://regiszotar.sztaki.hu/docs/duck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fer Manuéla</dc:creator>
  <cp:lastModifiedBy>Piskoti Attila</cp:lastModifiedBy>
  <cp:revision>6</cp:revision>
  <cp:lastPrinted>2018-03-06T13:44:00Z</cp:lastPrinted>
  <dcterms:created xsi:type="dcterms:W3CDTF">2018-03-06T13:45:00Z</dcterms:created>
  <dcterms:modified xsi:type="dcterms:W3CDTF">2018-03-06T15:19:00Z</dcterms:modified>
</cp:coreProperties>
</file>